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94B01" w14:textId="77777777" w:rsidR="00830ECF" w:rsidRDefault="00000000">
      <w:pPr>
        <w:pStyle w:val="Nagwek1"/>
      </w:pPr>
      <w:bookmarkStart w:id="0" w:name="_Toc0"/>
      <w:proofErr w:type="spellStart"/>
      <w:r>
        <w:t>Tabela</w:t>
      </w:r>
      <w:proofErr w:type="spellEnd"/>
      <w:r>
        <w:t xml:space="preserve"> </w:t>
      </w:r>
      <w:proofErr w:type="spellStart"/>
      <w:r>
        <w:t>podsumowująca</w:t>
      </w:r>
      <w:proofErr w:type="spellEnd"/>
      <w:r>
        <w:t xml:space="preserve"> </w:t>
      </w:r>
      <w:proofErr w:type="spellStart"/>
      <w:r>
        <w:t>badanie</w:t>
      </w:r>
      <w:proofErr w:type="spellEnd"/>
      <w:r>
        <w:t xml:space="preserve"> </w:t>
      </w:r>
      <w:proofErr w:type="spellStart"/>
      <w:r>
        <w:t>dostępności</w:t>
      </w:r>
      <w:proofErr w:type="spellEnd"/>
      <w:r>
        <w:t xml:space="preserve"> </w:t>
      </w:r>
      <w:proofErr w:type="spellStart"/>
      <w:r>
        <w:t>cyfrowej</w:t>
      </w:r>
      <w:bookmarkEnd w:id="0"/>
      <w:proofErr w:type="spellEnd"/>
    </w:p>
    <w:tbl>
      <w:tblPr>
        <w:tblStyle w:val="Wikom"/>
        <w:tblW w:w="0" w:type="auto"/>
        <w:tblInd w:w="80" w:type="dxa"/>
        <w:tblLook w:val="04A0" w:firstRow="1" w:lastRow="0" w:firstColumn="1" w:lastColumn="0" w:noHBand="0" w:noVBand="1"/>
      </w:tblPr>
      <w:tblGrid>
        <w:gridCol w:w="563"/>
        <w:gridCol w:w="3153"/>
        <w:gridCol w:w="1041"/>
        <w:gridCol w:w="6028"/>
      </w:tblGrid>
      <w:tr w:rsidR="00830ECF" w14:paraId="78655BBC" w14:textId="77777777">
        <w:tc>
          <w:tcPr>
            <w:tcW w:w="1000" w:type="dxa"/>
            <w:noWrap/>
          </w:tcPr>
          <w:p w14:paraId="5A5F5BC0" w14:textId="77777777" w:rsidR="00830ECF" w:rsidRDefault="00000000">
            <w:proofErr w:type="spellStart"/>
            <w:r>
              <w:rPr>
                <w:b/>
                <w:bCs/>
                <w:sz w:val="24"/>
                <w:szCs w:val="24"/>
              </w:rPr>
              <w:t>Lp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00" w:type="dxa"/>
            <w:noWrap/>
          </w:tcPr>
          <w:p w14:paraId="174FAE4B" w14:textId="77777777" w:rsidR="00830ECF" w:rsidRDefault="00000000">
            <w:proofErr w:type="spellStart"/>
            <w:r>
              <w:rPr>
                <w:b/>
                <w:bCs/>
                <w:sz w:val="24"/>
                <w:szCs w:val="24"/>
              </w:rPr>
              <w:t>Kryterium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ukcesu</w:t>
            </w:r>
            <w:proofErr w:type="spellEnd"/>
          </w:p>
        </w:tc>
        <w:tc>
          <w:tcPr>
            <w:tcW w:w="2000" w:type="dxa"/>
            <w:noWrap/>
          </w:tcPr>
          <w:p w14:paraId="66DE290B" w14:textId="77777777" w:rsidR="00830ECF" w:rsidRDefault="00000000">
            <w:r>
              <w:rPr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3500" w:type="dxa"/>
            <w:noWrap/>
          </w:tcPr>
          <w:p w14:paraId="73D974DE" w14:textId="77777777" w:rsidR="00830ECF" w:rsidRDefault="00000000">
            <w:r>
              <w:rPr>
                <w:b/>
                <w:bCs/>
                <w:sz w:val="24"/>
                <w:szCs w:val="24"/>
              </w:rPr>
              <w:t xml:space="preserve">Adres www / </w:t>
            </w:r>
            <w:proofErr w:type="spellStart"/>
            <w:r>
              <w:rPr>
                <w:b/>
                <w:bCs/>
                <w:sz w:val="24"/>
                <w:szCs w:val="24"/>
              </w:rPr>
              <w:t>ewentualn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uwagi</w:t>
            </w:r>
            <w:proofErr w:type="spellEnd"/>
          </w:p>
        </w:tc>
      </w:tr>
      <w:tr w:rsidR="00830ECF" w14:paraId="6FCEB266" w14:textId="77777777">
        <w:tc>
          <w:tcPr>
            <w:tcW w:w="0" w:type="auto"/>
            <w:noWrap/>
          </w:tcPr>
          <w:p w14:paraId="637D3B7F" w14:textId="77777777" w:rsidR="00830ECF" w:rsidRDefault="00000000">
            <w:r>
              <w:t>1</w:t>
            </w:r>
          </w:p>
        </w:tc>
        <w:tc>
          <w:tcPr>
            <w:tcW w:w="0" w:type="auto"/>
            <w:noWrap/>
          </w:tcPr>
          <w:p w14:paraId="56606F3F" w14:textId="77777777" w:rsidR="00830ECF" w:rsidRDefault="00000000">
            <w:r>
              <w:t xml:space="preserve">1.1.1 </w:t>
            </w:r>
            <w:proofErr w:type="spellStart"/>
            <w:r>
              <w:t>Treść</w:t>
            </w:r>
            <w:proofErr w:type="spellEnd"/>
            <w:r>
              <w:t xml:space="preserve"> </w:t>
            </w:r>
            <w:proofErr w:type="spellStart"/>
            <w:r>
              <w:t>nietekstowa</w:t>
            </w:r>
            <w:proofErr w:type="spellEnd"/>
          </w:p>
        </w:tc>
        <w:tc>
          <w:tcPr>
            <w:tcW w:w="0" w:type="auto"/>
            <w:noWrap/>
          </w:tcPr>
          <w:p w14:paraId="4C98A43E" w14:textId="77777777" w:rsidR="00830ECF" w:rsidRDefault="0000000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14:paraId="16E1CEFE" w14:textId="77777777" w:rsidR="00830ECF" w:rsidRDefault="00830ECF"/>
        </w:tc>
      </w:tr>
      <w:tr w:rsidR="00830ECF" w14:paraId="67C1982D" w14:textId="77777777">
        <w:tc>
          <w:tcPr>
            <w:tcW w:w="0" w:type="auto"/>
            <w:noWrap/>
          </w:tcPr>
          <w:p w14:paraId="679EE1DF" w14:textId="77777777" w:rsidR="00830ECF" w:rsidRDefault="00000000">
            <w:r>
              <w:t>2</w:t>
            </w:r>
          </w:p>
        </w:tc>
        <w:tc>
          <w:tcPr>
            <w:tcW w:w="0" w:type="auto"/>
            <w:noWrap/>
          </w:tcPr>
          <w:p w14:paraId="554C1ABA" w14:textId="77777777" w:rsidR="00830ECF" w:rsidRDefault="00000000">
            <w:r>
              <w:t xml:space="preserve">1.2.1 </w:t>
            </w:r>
            <w:proofErr w:type="spellStart"/>
            <w:r>
              <w:t>Tylko</w:t>
            </w:r>
            <w:proofErr w:type="spellEnd"/>
            <w:r>
              <w:t xml:space="preserve"> audio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tylko</w:t>
            </w:r>
            <w:proofErr w:type="spellEnd"/>
            <w:r>
              <w:t xml:space="preserve"> </w:t>
            </w:r>
            <w:proofErr w:type="spellStart"/>
            <w:r>
              <w:t>wideo</w:t>
            </w:r>
            <w:proofErr w:type="spellEnd"/>
            <w:r>
              <w:t xml:space="preserve"> (</w:t>
            </w:r>
            <w:proofErr w:type="spellStart"/>
            <w:r>
              <w:t>nagranie</w:t>
            </w:r>
            <w:proofErr w:type="spellEnd"/>
            <w:r>
              <w:t>)</w:t>
            </w:r>
          </w:p>
        </w:tc>
        <w:tc>
          <w:tcPr>
            <w:tcW w:w="0" w:type="auto"/>
            <w:noWrap/>
          </w:tcPr>
          <w:p w14:paraId="63AA2EEE" w14:textId="77777777" w:rsidR="00830ECF" w:rsidRDefault="00000000">
            <w:r>
              <w:t xml:space="preserve">Nie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</w:tcPr>
          <w:p w14:paraId="12D746BE" w14:textId="77777777" w:rsidR="00830ECF" w:rsidRDefault="00830ECF"/>
        </w:tc>
      </w:tr>
      <w:tr w:rsidR="00830ECF" w14:paraId="57ABE367" w14:textId="77777777">
        <w:tc>
          <w:tcPr>
            <w:tcW w:w="0" w:type="auto"/>
            <w:noWrap/>
          </w:tcPr>
          <w:p w14:paraId="08F7D62F" w14:textId="77777777" w:rsidR="00830ECF" w:rsidRDefault="00000000">
            <w:r>
              <w:t>3</w:t>
            </w:r>
          </w:p>
        </w:tc>
        <w:tc>
          <w:tcPr>
            <w:tcW w:w="0" w:type="auto"/>
            <w:noWrap/>
          </w:tcPr>
          <w:p w14:paraId="26E088C4" w14:textId="77777777" w:rsidR="00830ECF" w:rsidRDefault="00000000">
            <w:r>
              <w:t xml:space="preserve">1.2.2 </w:t>
            </w:r>
            <w:proofErr w:type="spellStart"/>
            <w:r>
              <w:t>Napisy</w:t>
            </w:r>
            <w:proofErr w:type="spellEnd"/>
            <w:r>
              <w:t xml:space="preserve"> </w:t>
            </w:r>
            <w:proofErr w:type="spellStart"/>
            <w:r>
              <w:t>rozszerzone</w:t>
            </w:r>
            <w:proofErr w:type="spellEnd"/>
            <w:r>
              <w:t xml:space="preserve"> (</w:t>
            </w:r>
            <w:proofErr w:type="spellStart"/>
            <w:r>
              <w:t>nagranie</w:t>
            </w:r>
            <w:proofErr w:type="spellEnd"/>
            <w:r>
              <w:t>)</w:t>
            </w:r>
          </w:p>
        </w:tc>
        <w:tc>
          <w:tcPr>
            <w:tcW w:w="0" w:type="auto"/>
            <w:noWrap/>
          </w:tcPr>
          <w:p w14:paraId="0EEB89D1" w14:textId="77777777" w:rsidR="00830ECF" w:rsidRDefault="00000000">
            <w:r>
              <w:t xml:space="preserve">Nie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</w:tcPr>
          <w:p w14:paraId="7D12DCC1" w14:textId="77777777" w:rsidR="00830ECF" w:rsidRDefault="00830ECF"/>
        </w:tc>
      </w:tr>
      <w:tr w:rsidR="00830ECF" w14:paraId="10A90D4D" w14:textId="77777777">
        <w:tc>
          <w:tcPr>
            <w:tcW w:w="0" w:type="auto"/>
            <w:noWrap/>
          </w:tcPr>
          <w:p w14:paraId="783FDA07" w14:textId="77777777" w:rsidR="00830ECF" w:rsidRDefault="00000000">
            <w:r>
              <w:t>4</w:t>
            </w:r>
          </w:p>
        </w:tc>
        <w:tc>
          <w:tcPr>
            <w:tcW w:w="0" w:type="auto"/>
            <w:noWrap/>
          </w:tcPr>
          <w:p w14:paraId="449C4929" w14:textId="77777777" w:rsidR="00830ECF" w:rsidRDefault="00000000">
            <w:r>
              <w:t xml:space="preserve">1.2.3 </w:t>
            </w:r>
            <w:proofErr w:type="spellStart"/>
            <w:r>
              <w:t>Audiodeskrypcja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alternatywa</w:t>
            </w:r>
            <w:proofErr w:type="spellEnd"/>
            <w:r>
              <w:t xml:space="preserve"> </w:t>
            </w:r>
            <w:proofErr w:type="spellStart"/>
            <w:r>
              <w:t>tekstowa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mediów</w:t>
            </w:r>
            <w:proofErr w:type="spellEnd"/>
            <w:r>
              <w:t xml:space="preserve"> (</w:t>
            </w:r>
            <w:proofErr w:type="spellStart"/>
            <w:r>
              <w:t>nagranie</w:t>
            </w:r>
            <w:proofErr w:type="spellEnd"/>
            <w:r>
              <w:t>)</w:t>
            </w:r>
          </w:p>
        </w:tc>
        <w:tc>
          <w:tcPr>
            <w:tcW w:w="0" w:type="auto"/>
            <w:noWrap/>
          </w:tcPr>
          <w:p w14:paraId="3AAF853C" w14:textId="77777777" w:rsidR="00830ECF" w:rsidRDefault="00000000">
            <w:r>
              <w:t xml:space="preserve">Nie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</w:tcPr>
          <w:p w14:paraId="7A971261" w14:textId="77777777" w:rsidR="00830ECF" w:rsidRDefault="00830ECF"/>
        </w:tc>
      </w:tr>
      <w:tr w:rsidR="00830ECF" w14:paraId="31D759CF" w14:textId="77777777">
        <w:tc>
          <w:tcPr>
            <w:tcW w:w="0" w:type="auto"/>
            <w:noWrap/>
          </w:tcPr>
          <w:p w14:paraId="406FF267" w14:textId="77777777" w:rsidR="00830ECF" w:rsidRDefault="00000000">
            <w:r>
              <w:t>5</w:t>
            </w:r>
          </w:p>
        </w:tc>
        <w:tc>
          <w:tcPr>
            <w:tcW w:w="0" w:type="auto"/>
            <w:noWrap/>
          </w:tcPr>
          <w:p w14:paraId="21B3326F" w14:textId="77777777" w:rsidR="00830ECF" w:rsidRDefault="00000000">
            <w:r>
              <w:t xml:space="preserve">1.2.5 </w:t>
            </w:r>
            <w:proofErr w:type="spellStart"/>
            <w:r>
              <w:t>Audiodeskrypcja</w:t>
            </w:r>
            <w:proofErr w:type="spellEnd"/>
            <w:r>
              <w:t xml:space="preserve"> (</w:t>
            </w:r>
            <w:proofErr w:type="spellStart"/>
            <w:r>
              <w:t>nagranie</w:t>
            </w:r>
            <w:proofErr w:type="spellEnd"/>
            <w:r>
              <w:t>)</w:t>
            </w:r>
          </w:p>
        </w:tc>
        <w:tc>
          <w:tcPr>
            <w:tcW w:w="0" w:type="auto"/>
            <w:noWrap/>
          </w:tcPr>
          <w:p w14:paraId="72A29E11" w14:textId="77777777" w:rsidR="00830ECF" w:rsidRDefault="00000000">
            <w:r>
              <w:t xml:space="preserve">Nie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</w:tcPr>
          <w:p w14:paraId="6396F8E5" w14:textId="77777777" w:rsidR="00830ECF" w:rsidRDefault="00830ECF"/>
        </w:tc>
      </w:tr>
      <w:tr w:rsidR="00830ECF" w14:paraId="27BE6DF7" w14:textId="77777777">
        <w:tc>
          <w:tcPr>
            <w:tcW w:w="0" w:type="auto"/>
            <w:noWrap/>
          </w:tcPr>
          <w:p w14:paraId="2D9D3444" w14:textId="77777777" w:rsidR="00830ECF" w:rsidRDefault="00000000">
            <w:r>
              <w:t>6</w:t>
            </w:r>
          </w:p>
        </w:tc>
        <w:tc>
          <w:tcPr>
            <w:tcW w:w="0" w:type="auto"/>
            <w:noWrap/>
          </w:tcPr>
          <w:p w14:paraId="02EAD4EC" w14:textId="77777777" w:rsidR="00830ECF" w:rsidRDefault="00000000">
            <w:r>
              <w:t xml:space="preserve">1.3.1 </w:t>
            </w:r>
            <w:proofErr w:type="spellStart"/>
            <w:r>
              <w:t>Informac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lacje</w:t>
            </w:r>
            <w:proofErr w:type="spellEnd"/>
          </w:p>
        </w:tc>
        <w:tc>
          <w:tcPr>
            <w:tcW w:w="0" w:type="auto"/>
            <w:noWrap/>
          </w:tcPr>
          <w:p w14:paraId="05F70867" w14:textId="77777777" w:rsidR="00830ECF" w:rsidRDefault="0000000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negatywna</w:t>
            </w:r>
            <w:proofErr w:type="spellEnd"/>
          </w:p>
        </w:tc>
        <w:tc>
          <w:tcPr>
            <w:tcW w:w="0" w:type="auto"/>
            <w:noWrap/>
          </w:tcPr>
          <w:p w14:paraId="710A0067" w14:textId="77777777" w:rsidR="00830ECF" w:rsidRDefault="00000000">
            <w:r>
              <w:t>https://tbspiotrkow.bip.wikom.pl/wpis/2022-03-23-malowanie-klatek-schodowych-ulica-modrzewskiego-36-i-36a</w:t>
            </w:r>
          </w:p>
        </w:tc>
      </w:tr>
      <w:tr w:rsidR="00830ECF" w14:paraId="4B059C91" w14:textId="77777777">
        <w:tc>
          <w:tcPr>
            <w:tcW w:w="0" w:type="auto"/>
            <w:noWrap/>
          </w:tcPr>
          <w:p w14:paraId="4F8D5F57" w14:textId="77777777" w:rsidR="00830ECF" w:rsidRDefault="00000000">
            <w:r>
              <w:t>7</w:t>
            </w:r>
          </w:p>
        </w:tc>
        <w:tc>
          <w:tcPr>
            <w:tcW w:w="0" w:type="auto"/>
            <w:noWrap/>
          </w:tcPr>
          <w:p w14:paraId="7D8F78CC" w14:textId="77777777" w:rsidR="00830ECF" w:rsidRDefault="00000000">
            <w:r>
              <w:t xml:space="preserve">1.3.2 </w:t>
            </w:r>
            <w:proofErr w:type="spellStart"/>
            <w:r>
              <w:t>Zrozumiała</w:t>
            </w:r>
            <w:proofErr w:type="spellEnd"/>
            <w:r>
              <w:t xml:space="preserve"> </w:t>
            </w:r>
            <w:proofErr w:type="spellStart"/>
            <w:r>
              <w:t>kolejność</w:t>
            </w:r>
            <w:proofErr w:type="spellEnd"/>
          </w:p>
        </w:tc>
        <w:tc>
          <w:tcPr>
            <w:tcW w:w="0" w:type="auto"/>
            <w:noWrap/>
          </w:tcPr>
          <w:p w14:paraId="041A3568" w14:textId="77777777" w:rsidR="00830ECF" w:rsidRDefault="0000000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negatywna</w:t>
            </w:r>
            <w:proofErr w:type="spellEnd"/>
          </w:p>
        </w:tc>
        <w:tc>
          <w:tcPr>
            <w:tcW w:w="0" w:type="auto"/>
            <w:noWrap/>
          </w:tcPr>
          <w:p w14:paraId="7C7F7DAA" w14:textId="77777777" w:rsidR="00830ECF" w:rsidRDefault="00000000">
            <w:r>
              <w:t>https://tbspiotrkow.bip.wikom.pl/strona/strona-glowna</w:t>
            </w:r>
          </w:p>
          <w:p w14:paraId="4204ED60" w14:textId="77777777" w:rsidR="00830ECF" w:rsidRDefault="00000000">
            <w:r>
              <w:t>https://tbspiotrkow.bip.wikom.pl/strona/status-prawny</w:t>
            </w:r>
          </w:p>
          <w:p w14:paraId="52135736" w14:textId="77777777" w:rsidR="00830ECF" w:rsidRDefault="00000000">
            <w:r>
              <w:t>https://tbspiotrkow.bip.wikom.pl/deklaracja-dostepnosci</w:t>
            </w:r>
          </w:p>
        </w:tc>
      </w:tr>
      <w:tr w:rsidR="00830ECF" w14:paraId="5F0D1A34" w14:textId="77777777">
        <w:tc>
          <w:tcPr>
            <w:tcW w:w="0" w:type="auto"/>
            <w:noWrap/>
          </w:tcPr>
          <w:p w14:paraId="31543A5F" w14:textId="77777777" w:rsidR="00830ECF" w:rsidRDefault="00000000">
            <w:r>
              <w:t>8</w:t>
            </w:r>
          </w:p>
        </w:tc>
        <w:tc>
          <w:tcPr>
            <w:tcW w:w="0" w:type="auto"/>
            <w:noWrap/>
          </w:tcPr>
          <w:p w14:paraId="0750243C" w14:textId="77777777" w:rsidR="00830ECF" w:rsidRDefault="00000000">
            <w:r>
              <w:t xml:space="preserve">1.3.3 </w:t>
            </w:r>
            <w:proofErr w:type="spellStart"/>
            <w:r>
              <w:t>Właściwości</w:t>
            </w:r>
            <w:proofErr w:type="spellEnd"/>
            <w:r>
              <w:t xml:space="preserve"> </w:t>
            </w:r>
            <w:proofErr w:type="spellStart"/>
            <w:r>
              <w:t>zmysłowe</w:t>
            </w:r>
            <w:proofErr w:type="spellEnd"/>
          </w:p>
        </w:tc>
        <w:tc>
          <w:tcPr>
            <w:tcW w:w="0" w:type="auto"/>
            <w:noWrap/>
          </w:tcPr>
          <w:p w14:paraId="288ABD7B" w14:textId="77777777" w:rsidR="00830ECF" w:rsidRDefault="0000000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14:paraId="6D93ED8D" w14:textId="77777777" w:rsidR="00830ECF" w:rsidRDefault="00830ECF"/>
        </w:tc>
      </w:tr>
      <w:tr w:rsidR="00830ECF" w14:paraId="61758D83" w14:textId="77777777">
        <w:tc>
          <w:tcPr>
            <w:tcW w:w="0" w:type="auto"/>
            <w:noWrap/>
          </w:tcPr>
          <w:p w14:paraId="14B330F5" w14:textId="77777777" w:rsidR="00830ECF" w:rsidRDefault="00000000">
            <w:r>
              <w:t>9</w:t>
            </w:r>
          </w:p>
        </w:tc>
        <w:tc>
          <w:tcPr>
            <w:tcW w:w="0" w:type="auto"/>
            <w:noWrap/>
          </w:tcPr>
          <w:p w14:paraId="3969E858" w14:textId="77777777" w:rsidR="00830ECF" w:rsidRDefault="00000000">
            <w:r>
              <w:t xml:space="preserve">1.3.4 </w:t>
            </w:r>
            <w:proofErr w:type="spellStart"/>
            <w:r>
              <w:t>Orientacja</w:t>
            </w:r>
            <w:proofErr w:type="spellEnd"/>
          </w:p>
        </w:tc>
        <w:tc>
          <w:tcPr>
            <w:tcW w:w="0" w:type="auto"/>
            <w:noWrap/>
          </w:tcPr>
          <w:p w14:paraId="2F033A6E" w14:textId="77777777" w:rsidR="00830ECF" w:rsidRDefault="0000000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14:paraId="29E56C39" w14:textId="77777777" w:rsidR="00830ECF" w:rsidRDefault="00830ECF"/>
        </w:tc>
      </w:tr>
      <w:tr w:rsidR="00830ECF" w14:paraId="3D206E45" w14:textId="77777777">
        <w:tc>
          <w:tcPr>
            <w:tcW w:w="0" w:type="auto"/>
            <w:noWrap/>
          </w:tcPr>
          <w:p w14:paraId="75C2CD61" w14:textId="77777777" w:rsidR="00830ECF" w:rsidRDefault="00000000">
            <w:r>
              <w:t>10</w:t>
            </w:r>
          </w:p>
        </w:tc>
        <w:tc>
          <w:tcPr>
            <w:tcW w:w="0" w:type="auto"/>
            <w:noWrap/>
          </w:tcPr>
          <w:p w14:paraId="4D4DE691" w14:textId="77777777" w:rsidR="00830ECF" w:rsidRDefault="00000000">
            <w:r>
              <w:t xml:space="preserve">1.3.5 </w:t>
            </w:r>
            <w:proofErr w:type="spellStart"/>
            <w:r>
              <w:t>Określenie</w:t>
            </w:r>
            <w:proofErr w:type="spellEnd"/>
            <w:r>
              <w:t xml:space="preserve"> </w:t>
            </w:r>
            <w:proofErr w:type="spellStart"/>
            <w:r>
              <w:t>pożądanej</w:t>
            </w:r>
            <w:proofErr w:type="spellEnd"/>
            <w:r>
              <w:t xml:space="preserve"> </w:t>
            </w:r>
            <w:proofErr w:type="spellStart"/>
            <w:r>
              <w:t>wartości</w:t>
            </w:r>
            <w:proofErr w:type="spellEnd"/>
          </w:p>
        </w:tc>
        <w:tc>
          <w:tcPr>
            <w:tcW w:w="0" w:type="auto"/>
            <w:noWrap/>
          </w:tcPr>
          <w:p w14:paraId="40932AE8" w14:textId="77777777" w:rsidR="00830ECF" w:rsidRDefault="00000000">
            <w:r>
              <w:t xml:space="preserve">Nie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</w:tcPr>
          <w:p w14:paraId="68E1E523" w14:textId="77777777" w:rsidR="00830ECF" w:rsidRDefault="00830ECF"/>
        </w:tc>
      </w:tr>
      <w:tr w:rsidR="00830ECF" w14:paraId="4A84659F" w14:textId="77777777">
        <w:tc>
          <w:tcPr>
            <w:tcW w:w="0" w:type="auto"/>
            <w:noWrap/>
          </w:tcPr>
          <w:p w14:paraId="20331EE4" w14:textId="77777777" w:rsidR="00830ECF" w:rsidRDefault="00000000">
            <w:r>
              <w:t>11</w:t>
            </w:r>
          </w:p>
        </w:tc>
        <w:tc>
          <w:tcPr>
            <w:tcW w:w="0" w:type="auto"/>
            <w:noWrap/>
          </w:tcPr>
          <w:p w14:paraId="6434D1CA" w14:textId="77777777" w:rsidR="00830ECF" w:rsidRDefault="00000000">
            <w:r>
              <w:t xml:space="preserve">1.4.1 </w:t>
            </w:r>
            <w:proofErr w:type="spellStart"/>
            <w:r>
              <w:t>Użycie</w:t>
            </w:r>
            <w:proofErr w:type="spellEnd"/>
            <w:r>
              <w:t xml:space="preserve"> </w:t>
            </w:r>
            <w:proofErr w:type="spellStart"/>
            <w:r>
              <w:t>koloru</w:t>
            </w:r>
            <w:proofErr w:type="spellEnd"/>
          </w:p>
        </w:tc>
        <w:tc>
          <w:tcPr>
            <w:tcW w:w="0" w:type="auto"/>
            <w:noWrap/>
          </w:tcPr>
          <w:p w14:paraId="59611EBA" w14:textId="77777777" w:rsidR="00830ECF" w:rsidRDefault="0000000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14:paraId="7DE4B86F" w14:textId="77777777" w:rsidR="00830ECF" w:rsidRDefault="00830ECF"/>
        </w:tc>
      </w:tr>
      <w:tr w:rsidR="00830ECF" w14:paraId="4B4B9D16" w14:textId="77777777">
        <w:tc>
          <w:tcPr>
            <w:tcW w:w="0" w:type="auto"/>
            <w:noWrap/>
          </w:tcPr>
          <w:p w14:paraId="543B62CC" w14:textId="77777777" w:rsidR="00830ECF" w:rsidRDefault="00000000">
            <w:r>
              <w:t>12</w:t>
            </w:r>
          </w:p>
        </w:tc>
        <w:tc>
          <w:tcPr>
            <w:tcW w:w="0" w:type="auto"/>
            <w:noWrap/>
          </w:tcPr>
          <w:p w14:paraId="054A0461" w14:textId="77777777" w:rsidR="00830ECF" w:rsidRDefault="00000000">
            <w:r>
              <w:t xml:space="preserve">1.4.2 </w:t>
            </w:r>
            <w:proofErr w:type="spellStart"/>
            <w:r>
              <w:t>Kontrola</w:t>
            </w:r>
            <w:proofErr w:type="spellEnd"/>
            <w:r>
              <w:t xml:space="preserve"> </w:t>
            </w:r>
            <w:proofErr w:type="spellStart"/>
            <w:r>
              <w:t>odtwarzania</w:t>
            </w:r>
            <w:proofErr w:type="spellEnd"/>
            <w:r>
              <w:t xml:space="preserve"> </w:t>
            </w:r>
            <w:proofErr w:type="spellStart"/>
            <w:r>
              <w:t>dźwięku</w:t>
            </w:r>
            <w:proofErr w:type="spellEnd"/>
          </w:p>
        </w:tc>
        <w:tc>
          <w:tcPr>
            <w:tcW w:w="0" w:type="auto"/>
            <w:noWrap/>
          </w:tcPr>
          <w:p w14:paraId="0396AFAB" w14:textId="77777777" w:rsidR="00830ECF" w:rsidRDefault="0000000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14:paraId="46DDEFF6" w14:textId="77777777" w:rsidR="00830ECF" w:rsidRDefault="00830ECF"/>
        </w:tc>
      </w:tr>
      <w:tr w:rsidR="00830ECF" w14:paraId="63B2F23D" w14:textId="77777777">
        <w:tc>
          <w:tcPr>
            <w:tcW w:w="0" w:type="auto"/>
            <w:noWrap/>
          </w:tcPr>
          <w:p w14:paraId="2ED64456" w14:textId="77777777" w:rsidR="00830ECF" w:rsidRDefault="00000000">
            <w:r>
              <w:t>13</w:t>
            </w:r>
          </w:p>
        </w:tc>
        <w:tc>
          <w:tcPr>
            <w:tcW w:w="0" w:type="auto"/>
            <w:noWrap/>
          </w:tcPr>
          <w:p w14:paraId="6D086DEF" w14:textId="77777777" w:rsidR="00830ECF" w:rsidRDefault="00000000">
            <w:r>
              <w:t xml:space="preserve">1.4.3 </w:t>
            </w:r>
            <w:proofErr w:type="spellStart"/>
            <w:r>
              <w:t>Kontrast</w:t>
            </w:r>
            <w:proofErr w:type="spellEnd"/>
            <w:r>
              <w:t xml:space="preserve"> (</w:t>
            </w:r>
            <w:proofErr w:type="spellStart"/>
            <w:r>
              <w:t>minimalny</w:t>
            </w:r>
            <w:proofErr w:type="spellEnd"/>
            <w:r>
              <w:t>)</w:t>
            </w:r>
          </w:p>
        </w:tc>
        <w:tc>
          <w:tcPr>
            <w:tcW w:w="0" w:type="auto"/>
            <w:noWrap/>
          </w:tcPr>
          <w:p w14:paraId="776E49BB" w14:textId="77777777" w:rsidR="00830ECF" w:rsidRDefault="0000000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negatywna</w:t>
            </w:r>
            <w:proofErr w:type="spellEnd"/>
          </w:p>
        </w:tc>
        <w:tc>
          <w:tcPr>
            <w:tcW w:w="0" w:type="auto"/>
            <w:noWrap/>
          </w:tcPr>
          <w:p w14:paraId="5D0F77F4" w14:textId="77777777" w:rsidR="00830ECF" w:rsidRDefault="00000000">
            <w:r>
              <w:t>https://tbspiotrkow.bip.wikom.pl/wpis/25-10-30-pierwszy-przetarg-wojska-polskiego-11-5-60-m2-garaz</w:t>
            </w:r>
          </w:p>
          <w:p w14:paraId="3579B092" w14:textId="77777777" w:rsidR="00830ECF" w:rsidRDefault="00000000">
            <w:r>
              <w:t>https://tbspiotrkow.bip.wikom.pl/wpis/24-02-15-pierwszy-przetarg-jerozolimska-25-27-17-98-m2-garaz</w:t>
            </w:r>
          </w:p>
          <w:p w14:paraId="18779E38" w14:textId="77777777" w:rsidR="00830ECF" w:rsidRDefault="00000000">
            <w:r>
              <w:lastRenderedPageBreak/>
              <w:t>https://tbspiotrkow.bip.wikom.pl/wpis/23-10-05-pierwszy-przetarg-broniewskiego-14-17-35-m2-garaz</w:t>
            </w:r>
          </w:p>
          <w:p w14:paraId="3FFD8144" w14:textId="77777777" w:rsidR="00830ECF" w:rsidRDefault="00000000">
            <w:r>
              <w:t>https://tbspiotrkow.bip.wikom.pl/wpis/25-07-31-drugi-przetarg-slowackiego-57-18-00-m2-garaz</w:t>
            </w:r>
          </w:p>
          <w:p w14:paraId="7B54ED02" w14:textId="77777777" w:rsidR="00830ECF" w:rsidRDefault="00000000">
            <w:r>
              <w:t>https://tbspiotrkow.bip.wikom.pl/wpis/25-06-26-pierwszy-przetarg-slowackiego-57-18-00-m2-garaz</w:t>
            </w:r>
          </w:p>
          <w:p w14:paraId="041567BB" w14:textId="77777777" w:rsidR="00830ECF" w:rsidRDefault="00000000">
            <w:r>
              <w:t>https://tbspiotrkow.bip.wikom.pl/wpis/25-04-10-pierwszy-przetarg-rembeka-1-5-25-pulku-piechoty-18-16-50-m2-garaz</w:t>
            </w:r>
          </w:p>
          <w:p w14:paraId="44392A1B" w14:textId="77777777" w:rsidR="00830ECF" w:rsidRDefault="00000000">
            <w:r>
              <w:t>https://tbspiotrkow.bip.wikom.pl/wpis/2025-02-12-ogloszenie-o-przetargu-wykonanie-prac-modernizacyjnych-polegajacych-na-przylaczeniu</w:t>
            </w:r>
          </w:p>
          <w:p w14:paraId="601117FC" w14:textId="77777777" w:rsidR="00830ECF" w:rsidRDefault="00000000">
            <w:r>
              <w:t>https://tbspiotrkow.bip.wikom.pl/wpis/2025-02-13-pierwszy-przetarg-wysoka-17-16-35-m2-garaz</w:t>
            </w:r>
          </w:p>
          <w:p w14:paraId="0AD21802" w14:textId="77777777" w:rsidR="00830ECF" w:rsidRDefault="00000000">
            <w:r>
              <w:t>https://tbspiotrkow.bip.wikom.pl/wpis/23-02-23-drugi-przetarg-bugajska-17-wyzwolenia-3-15-80-m2-garaz</w:t>
            </w:r>
          </w:p>
          <w:p w14:paraId="38EFC910" w14:textId="77777777" w:rsidR="00830ECF" w:rsidRDefault="00000000">
            <w:r>
              <w:t>https://tbspiotrkow.bip.wikom.pl/wpis/22-11-17-drugi-przetarg-narutowicza-19-sienkiewicza-15-13-05-m2-garaz</w:t>
            </w:r>
          </w:p>
          <w:p w14:paraId="62013776" w14:textId="77777777" w:rsidR="00830ECF" w:rsidRDefault="00000000">
            <w:r>
              <w:t>https://tbspiotrkow.bip.wikom.pl/wpis/22-09-08-pierwszy-przetarg-narutowicza-19-sienkiewicza-15-13-05-m2-garaz</w:t>
            </w:r>
          </w:p>
          <w:p w14:paraId="63B9A319" w14:textId="77777777" w:rsidR="00830ECF" w:rsidRDefault="00000000">
            <w:r>
              <w:t>https://tbspiotrkow.bip.wikom.pl/wpis/22-09-08-pierwszy-przetarg-slowackiego-57-18-00-m2-garaz</w:t>
            </w:r>
          </w:p>
        </w:tc>
      </w:tr>
      <w:tr w:rsidR="00830ECF" w14:paraId="3FF375A4" w14:textId="77777777">
        <w:tc>
          <w:tcPr>
            <w:tcW w:w="0" w:type="auto"/>
            <w:noWrap/>
          </w:tcPr>
          <w:p w14:paraId="6303E72C" w14:textId="77777777" w:rsidR="00830ECF" w:rsidRDefault="00000000">
            <w:r>
              <w:lastRenderedPageBreak/>
              <w:t>14</w:t>
            </w:r>
          </w:p>
        </w:tc>
        <w:tc>
          <w:tcPr>
            <w:tcW w:w="0" w:type="auto"/>
            <w:noWrap/>
          </w:tcPr>
          <w:p w14:paraId="27C87B19" w14:textId="77777777" w:rsidR="00830ECF" w:rsidRDefault="00000000">
            <w:r>
              <w:t xml:space="preserve">1.4.4 </w:t>
            </w:r>
            <w:proofErr w:type="spellStart"/>
            <w:r>
              <w:t>Zmiana</w:t>
            </w:r>
            <w:proofErr w:type="spellEnd"/>
            <w:r>
              <w:t xml:space="preserve"> </w:t>
            </w:r>
            <w:proofErr w:type="spellStart"/>
            <w:r>
              <w:t>rozmiaru</w:t>
            </w:r>
            <w:proofErr w:type="spellEnd"/>
            <w:r>
              <w:t xml:space="preserve"> </w:t>
            </w:r>
            <w:proofErr w:type="spellStart"/>
            <w:r>
              <w:t>tekstu</w:t>
            </w:r>
            <w:proofErr w:type="spellEnd"/>
          </w:p>
        </w:tc>
        <w:tc>
          <w:tcPr>
            <w:tcW w:w="0" w:type="auto"/>
            <w:noWrap/>
          </w:tcPr>
          <w:p w14:paraId="51272813" w14:textId="77777777" w:rsidR="00830ECF" w:rsidRDefault="0000000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14:paraId="6639515E" w14:textId="77777777" w:rsidR="00830ECF" w:rsidRDefault="00830ECF"/>
        </w:tc>
      </w:tr>
      <w:tr w:rsidR="00830ECF" w14:paraId="22E1A761" w14:textId="77777777">
        <w:tc>
          <w:tcPr>
            <w:tcW w:w="0" w:type="auto"/>
            <w:noWrap/>
          </w:tcPr>
          <w:p w14:paraId="79F4DD08" w14:textId="77777777" w:rsidR="00830ECF" w:rsidRDefault="00000000">
            <w:r>
              <w:t>15</w:t>
            </w:r>
          </w:p>
        </w:tc>
        <w:tc>
          <w:tcPr>
            <w:tcW w:w="0" w:type="auto"/>
            <w:noWrap/>
          </w:tcPr>
          <w:p w14:paraId="41D06E8C" w14:textId="77777777" w:rsidR="00830ECF" w:rsidRDefault="00000000">
            <w:r>
              <w:t xml:space="preserve">1.4.5 </w:t>
            </w:r>
            <w:proofErr w:type="spellStart"/>
            <w:r>
              <w:t>Obrazy</w:t>
            </w:r>
            <w:proofErr w:type="spellEnd"/>
            <w:r>
              <w:t xml:space="preserve"> </w:t>
            </w:r>
            <w:proofErr w:type="spellStart"/>
            <w:r>
              <w:t>tekstu</w:t>
            </w:r>
            <w:proofErr w:type="spellEnd"/>
          </w:p>
        </w:tc>
        <w:tc>
          <w:tcPr>
            <w:tcW w:w="0" w:type="auto"/>
            <w:noWrap/>
          </w:tcPr>
          <w:p w14:paraId="742DC766" w14:textId="77777777" w:rsidR="00830ECF" w:rsidRDefault="0000000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14:paraId="1B478C64" w14:textId="77777777" w:rsidR="00830ECF" w:rsidRDefault="00830ECF"/>
        </w:tc>
      </w:tr>
      <w:tr w:rsidR="00830ECF" w14:paraId="31D9D849" w14:textId="77777777">
        <w:tc>
          <w:tcPr>
            <w:tcW w:w="0" w:type="auto"/>
            <w:noWrap/>
          </w:tcPr>
          <w:p w14:paraId="45DEFFEA" w14:textId="77777777" w:rsidR="00830ECF" w:rsidRDefault="00000000">
            <w:r>
              <w:t>16</w:t>
            </w:r>
          </w:p>
        </w:tc>
        <w:tc>
          <w:tcPr>
            <w:tcW w:w="0" w:type="auto"/>
            <w:noWrap/>
          </w:tcPr>
          <w:p w14:paraId="170C9F62" w14:textId="77777777" w:rsidR="00830ECF" w:rsidRDefault="00000000">
            <w:r>
              <w:t xml:space="preserve">1.4.10 </w:t>
            </w:r>
            <w:proofErr w:type="spellStart"/>
            <w:r>
              <w:t>Dopasowanie</w:t>
            </w:r>
            <w:proofErr w:type="spellEnd"/>
            <w:r>
              <w:t xml:space="preserve"> do </w:t>
            </w:r>
            <w:proofErr w:type="spellStart"/>
            <w:r>
              <w:t>ekranu</w:t>
            </w:r>
            <w:proofErr w:type="spellEnd"/>
          </w:p>
        </w:tc>
        <w:tc>
          <w:tcPr>
            <w:tcW w:w="0" w:type="auto"/>
            <w:noWrap/>
          </w:tcPr>
          <w:p w14:paraId="5A4B313E" w14:textId="77777777" w:rsidR="00830ECF" w:rsidRDefault="0000000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14:paraId="11ACEBAC" w14:textId="77777777" w:rsidR="00830ECF" w:rsidRDefault="00830ECF"/>
        </w:tc>
      </w:tr>
      <w:tr w:rsidR="00830ECF" w14:paraId="597E070D" w14:textId="77777777">
        <w:tc>
          <w:tcPr>
            <w:tcW w:w="0" w:type="auto"/>
            <w:noWrap/>
          </w:tcPr>
          <w:p w14:paraId="0D4B4835" w14:textId="77777777" w:rsidR="00830ECF" w:rsidRDefault="00000000">
            <w:r>
              <w:t>17</w:t>
            </w:r>
          </w:p>
        </w:tc>
        <w:tc>
          <w:tcPr>
            <w:tcW w:w="0" w:type="auto"/>
            <w:noWrap/>
          </w:tcPr>
          <w:p w14:paraId="1C1DCB02" w14:textId="77777777" w:rsidR="00830ECF" w:rsidRDefault="00000000">
            <w:r>
              <w:t xml:space="preserve">1.4.11 </w:t>
            </w:r>
            <w:proofErr w:type="spellStart"/>
            <w:r>
              <w:t>Kontrast</w:t>
            </w:r>
            <w:proofErr w:type="spellEnd"/>
            <w:r>
              <w:t xml:space="preserve"> </w:t>
            </w:r>
            <w:proofErr w:type="spellStart"/>
            <w:r>
              <w:t>elementów</w:t>
            </w:r>
            <w:proofErr w:type="spellEnd"/>
            <w:r>
              <w:t xml:space="preserve"> </w:t>
            </w:r>
            <w:proofErr w:type="spellStart"/>
            <w:r>
              <w:t>nietekstowych</w:t>
            </w:r>
            <w:proofErr w:type="spellEnd"/>
          </w:p>
        </w:tc>
        <w:tc>
          <w:tcPr>
            <w:tcW w:w="0" w:type="auto"/>
            <w:noWrap/>
          </w:tcPr>
          <w:p w14:paraId="3E01D695" w14:textId="77777777" w:rsidR="00830ECF" w:rsidRDefault="0000000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negatywna</w:t>
            </w:r>
            <w:proofErr w:type="spellEnd"/>
          </w:p>
        </w:tc>
        <w:tc>
          <w:tcPr>
            <w:tcW w:w="0" w:type="auto"/>
            <w:noWrap/>
          </w:tcPr>
          <w:p w14:paraId="6791D736" w14:textId="77777777" w:rsidR="00830ECF" w:rsidRDefault="00000000">
            <w:r>
              <w:t>https://tbspiotrkow.bip.wikom.pl/wpis/25-10-30-pierwszy-przetarg-wojska-polskiego-11-5-60-m2-garaz</w:t>
            </w:r>
          </w:p>
          <w:p w14:paraId="60FA1E96" w14:textId="77777777" w:rsidR="00830ECF" w:rsidRDefault="00000000">
            <w:r>
              <w:t>https://tbspiotrkow.bip.wikom.pl/wpis/24-02-15-pierwszy-przetarg-jerozolimska-25-27-17-98-m2-garaz</w:t>
            </w:r>
          </w:p>
          <w:p w14:paraId="767456E0" w14:textId="77777777" w:rsidR="00830ECF" w:rsidRDefault="00000000">
            <w:r>
              <w:t>https://tbspiotrkow.bip.wikom.pl/wpis/23-10-05-pierwszy-przetarg-broniewskiego-14-17-35-m2-garaz</w:t>
            </w:r>
          </w:p>
          <w:p w14:paraId="6835CF47" w14:textId="77777777" w:rsidR="00830ECF" w:rsidRDefault="00000000">
            <w:r>
              <w:t>https://tbspiotrkow.bip.wikom.pl/wpis/25-07-31-drugi-przetarg-slowackiego-57-18-00-m2-garaz</w:t>
            </w:r>
          </w:p>
          <w:p w14:paraId="735DB307" w14:textId="77777777" w:rsidR="00830ECF" w:rsidRDefault="00000000">
            <w:r>
              <w:t>https://tbspiotrkow.bip.wikom.pl/wpis/25-06-26-pierwszy-przetarg-slowackiego-57-18-00-m2-garaz</w:t>
            </w:r>
          </w:p>
          <w:p w14:paraId="6CAA0462" w14:textId="77777777" w:rsidR="00830ECF" w:rsidRDefault="00000000">
            <w:r>
              <w:t>https://tbspiotrkow.bip.wikom.pl/wpis/25-04-10-pierwszy-przetarg-rembeka-1-5-25-pulku-piechoty-18-16-50-m2-garaz</w:t>
            </w:r>
          </w:p>
          <w:p w14:paraId="517712B8" w14:textId="77777777" w:rsidR="00830ECF" w:rsidRDefault="00000000">
            <w:r>
              <w:t>https://tbspiotrkow.bip.wikom.pl/wpis/2025-02-12-ogloszenie-o-przetargu-wykonanie-prac-modernizacyjnych-polegajacych-na-</w:t>
            </w:r>
            <w:r>
              <w:lastRenderedPageBreak/>
              <w:t>przylaczeniu</w:t>
            </w:r>
          </w:p>
          <w:p w14:paraId="60160511" w14:textId="77777777" w:rsidR="00830ECF" w:rsidRDefault="00000000">
            <w:r>
              <w:t>https://tbspiotrkow.bip.wikom.pl/wpis/2025-02-13-pierwszy-przetarg-wysoka-17-16-35-m2-garaz</w:t>
            </w:r>
          </w:p>
          <w:p w14:paraId="47CD506A" w14:textId="77777777" w:rsidR="00830ECF" w:rsidRDefault="00000000">
            <w:r>
              <w:t>https://tbspiotrkow.bip.wikom.pl/wpis/23-02-23-drugi-przetarg-bugajska-17-wyzwolenia-3-15-80-m2-garaz</w:t>
            </w:r>
          </w:p>
          <w:p w14:paraId="2A92DA49" w14:textId="77777777" w:rsidR="00830ECF" w:rsidRDefault="00000000">
            <w:r>
              <w:t>https://tbspiotrkow.bip.wikom.pl/wpis/22-11-17-drugi-przetarg-narutowicza-19-sienkiewicza-15-13-05-m2-garaz</w:t>
            </w:r>
          </w:p>
          <w:p w14:paraId="5ECCEBF3" w14:textId="77777777" w:rsidR="00830ECF" w:rsidRDefault="00000000">
            <w:r>
              <w:t>https://tbspiotrkow.bip.wikom.pl/wpis/22-09-08-pierwszy-przetarg-narutowicza-19-sienkiewicza-15-13-05-m2-garaz</w:t>
            </w:r>
          </w:p>
          <w:p w14:paraId="7684A36A" w14:textId="77777777" w:rsidR="00830ECF" w:rsidRDefault="00000000">
            <w:r>
              <w:t>https://tbspiotrkow.bip.wikom.pl/wpis/22-09-08-pierwszy-przetarg-slowackiego-57-18-00-m2-garaz</w:t>
            </w:r>
          </w:p>
        </w:tc>
      </w:tr>
      <w:tr w:rsidR="00830ECF" w14:paraId="237A0588" w14:textId="77777777">
        <w:tc>
          <w:tcPr>
            <w:tcW w:w="0" w:type="auto"/>
            <w:noWrap/>
          </w:tcPr>
          <w:p w14:paraId="52E16D24" w14:textId="77777777" w:rsidR="00830ECF" w:rsidRDefault="00000000">
            <w:r>
              <w:lastRenderedPageBreak/>
              <w:t>18</w:t>
            </w:r>
          </w:p>
        </w:tc>
        <w:tc>
          <w:tcPr>
            <w:tcW w:w="0" w:type="auto"/>
            <w:noWrap/>
          </w:tcPr>
          <w:p w14:paraId="2D24DBBD" w14:textId="77777777" w:rsidR="00830ECF" w:rsidRDefault="00000000">
            <w:r>
              <w:t xml:space="preserve">1.4.12 </w:t>
            </w:r>
            <w:proofErr w:type="spellStart"/>
            <w:r>
              <w:t>Odstępy</w:t>
            </w:r>
            <w:proofErr w:type="spellEnd"/>
            <w:r>
              <w:t xml:space="preserve"> w </w:t>
            </w:r>
            <w:proofErr w:type="spellStart"/>
            <w:r>
              <w:t>tekście</w:t>
            </w:r>
            <w:proofErr w:type="spellEnd"/>
          </w:p>
        </w:tc>
        <w:tc>
          <w:tcPr>
            <w:tcW w:w="0" w:type="auto"/>
            <w:noWrap/>
          </w:tcPr>
          <w:p w14:paraId="7A0EBD72" w14:textId="77777777" w:rsidR="00830ECF" w:rsidRDefault="0000000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14:paraId="2286ABD0" w14:textId="77777777" w:rsidR="00830ECF" w:rsidRDefault="00830ECF"/>
        </w:tc>
      </w:tr>
      <w:tr w:rsidR="00830ECF" w14:paraId="48999EFB" w14:textId="77777777">
        <w:tc>
          <w:tcPr>
            <w:tcW w:w="0" w:type="auto"/>
            <w:noWrap/>
          </w:tcPr>
          <w:p w14:paraId="1B330A60" w14:textId="77777777" w:rsidR="00830ECF" w:rsidRDefault="00000000">
            <w:r>
              <w:t>19</w:t>
            </w:r>
          </w:p>
        </w:tc>
        <w:tc>
          <w:tcPr>
            <w:tcW w:w="0" w:type="auto"/>
            <w:noWrap/>
          </w:tcPr>
          <w:p w14:paraId="1021C1CC" w14:textId="77777777" w:rsidR="00830ECF" w:rsidRDefault="00000000">
            <w:r>
              <w:t xml:space="preserve">1.4.13 </w:t>
            </w:r>
            <w:proofErr w:type="spellStart"/>
            <w:r>
              <w:t>Treści</w:t>
            </w:r>
            <w:proofErr w:type="spellEnd"/>
            <w:r>
              <w:t xml:space="preserve"> </w:t>
            </w:r>
            <w:proofErr w:type="spellStart"/>
            <w:r>
              <w:t>spod</w:t>
            </w:r>
            <w:proofErr w:type="spellEnd"/>
            <w:r>
              <w:t xml:space="preserve"> </w:t>
            </w:r>
            <w:proofErr w:type="spellStart"/>
            <w:r>
              <w:t>kursora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fokusu</w:t>
            </w:r>
            <w:proofErr w:type="spellEnd"/>
          </w:p>
        </w:tc>
        <w:tc>
          <w:tcPr>
            <w:tcW w:w="0" w:type="auto"/>
            <w:noWrap/>
          </w:tcPr>
          <w:p w14:paraId="7A145612" w14:textId="77777777" w:rsidR="00830ECF" w:rsidRDefault="00000000">
            <w:r>
              <w:t xml:space="preserve">Nie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</w:tcPr>
          <w:p w14:paraId="7936DBC2" w14:textId="77777777" w:rsidR="00830ECF" w:rsidRDefault="00830ECF"/>
        </w:tc>
      </w:tr>
      <w:tr w:rsidR="00830ECF" w14:paraId="50D5D9D4" w14:textId="77777777">
        <w:tc>
          <w:tcPr>
            <w:tcW w:w="0" w:type="auto"/>
            <w:noWrap/>
          </w:tcPr>
          <w:p w14:paraId="4874E69D" w14:textId="77777777" w:rsidR="00830ECF" w:rsidRDefault="00000000">
            <w:r>
              <w:t>20</w:t>
            </w:r>
          </w:p>
        </w:tc>
        <w:tc>
          <w:tcPr>
            <w:tcW w:w="0" w:type="auto"/>
            <w:noWrap/>
          </w:tcPr>
          <w:p w14:paraId="47BFF04C" w14:textId="77777777" w:rsidR="00830ECF" w:rsidRDefault="00000000">
            <w:r>
              <w:t xml:space="preserve">2.1.1 </w:t>
            </w:r>
            <w:proofErr w:type="spellStart"/>
            <w:r>
              <w:t>Klawiatura</w:t>
            </w:r>
            <w:proofErr w:type="spellEnd"/>
          </w:p>
        </w:tc>
        <w:tc>
          <w:tcPr>
            <w:tcW w:w="0" w:type="auto"/>
            <w:noWrap/>
          </w:tcPr>
          <w:p w14:paraId="29727697" w14:textId="77777777" w:rsidR="00830ECF" w:rsidRDefault="0000000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14:paraId="273C56AC" w14:textId="77777777" w:rsidR="00830ECF" w:rsidRDefault="00830ECF"/>
        </w:tc>
      </w:tr>
      <w:tr w:rsidR="00830ECF" w14:paraId="7A120D74" w14:textId="77777777">
        <w:tc>
          <w:tcPr>
            <w:tcW w:w="0" w:type="auto"/>
            <w:noWrap/>
          </w:tcPr>
          <w:p w14:paraId="37126F96" w14:textId="77777777" w:rsidR="00830ECF" w:rsidRDefault="00000000">
            <w:r>
              <w:t>21</w:t>
            </w:r>
          </w:p>
        </w:tc>
        <w:tc>
          <w:tcPr>
            <w:tcW w:w="0" w:type="auto"/>
            <w:noWrap/>
          </w:tcPr>
          <w:p w14:paraId="594F919A" w14:textId="77777777" w:rsidR="00830ECF" w:rsidRDefault="00000000">
            <w:r>
              <w:t xml:space="preserve">2.1.2 Bez </w:t>
            </w:r>
            <w:proofErr w:type="spellStart"/>
            <w:r>
              <w:t>pułapk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lawiaturę</w:t>
            </w:r>
            <w:proofErr w:type="spellEnd"/>
          </w:p>
        </w:tc>
        <w:tc>
          <w:tcPr>
            <w:tcW w:w="0" w:type="auto"/>
            <w:noWrap/>
          </w:tcPr>
          <w:p w14:paraId="5C919F0E" w14:textId="77777777" w:rsidR="00830ECF" w:rsidRDefault="00000000">
            <w:r>
              <w:t xml:space="preserve">Nie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</w:tcPr>
          <w:p w14:paraId="598FBB52" w14:textId="77777777" w:rsidR="00830ECF" w:rsidRDefault="00830ECF"/>
        </w:tc>
      </w:tr>
      <w:tr w:rsidR="00830ECF" w14:paraId="2FEFB7B7" w14:textId="77777777">
        <w:tc>
          <w:tcPr>
            <w:tcW w:w="0" w:type="auto"/>
            <w:noWrap/>
          </w:tcPr>
          <w:p w14:paraId="219B2516" w14:textId="77777777" w:rsidR="00830ECF" w:rsidRDefault="00000000">
            <w:r>
              <w:t>22</w:t>
            </w:r>
          </w:p>
        </w:tc>
        <w:tc>
          <w:tcPr>
            <w:tcW w:w="0" w:type="auto"/>
            <w:noWrap/>
          </w:tcPr>
          <w:p w14:paraId="57EA7FE7" w14:textId="77777777" w:rsidR="00830ECF" w:rsidRDefault="00000000">
            <w:r>
              <w:t xml:space="preserve">2.1.4 </w:t>
            </w:r>
            <w:proofErr w:type="spellStart"/>
            <w:r>
              <w:t>Jednoznakowe</w:t>
            </w:r>
            <w:proofErr w:type="spellEnd"/>
            <w:r>
              <w:t xml:space="preserve"> </w:t>
            </w:r>
            <w:proofErr w:type="spellStart"/>
            <w:r>
              <w:t>skróty</w:t>
            </w:r>
            <w:proofErr w:type="spellEnd"/>
            <w:r>
              <w:t xml:space="preserve"> </w:t>
            </w:r>
            <w:proofErr w:type="spellStart"/>
            <w:r>
              <w:t>klawiaturowe</w:t>
            </w:r>
            <w:proofErr w:type="spellEnd"/>
          </w:p>
        </w:tc>
        <w:tc>
          <w:tcPr>
            <w:tcW w:w="0" w:type="auto"/>
            <w:noWrap/>
          </w:tcPr>
          <w:p w14:paraId="5A39A2A0" w14:textId="77777777" w:rsidR="00830ECF" w:rsidRDefault="00000000">
            <w:r>
              <w:t xml:space="preserve">Nie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</w:tcPr>
          <w:p w14:paraId="7020A891" w14:textId="77777777" w:rsidR="00830ECF" w:rsidRDefault="00830ECF"/>
        </w:tc>
      </w:tr>
      <w:tr w:rsidR="00830ECF" w14:paraId="511B58FC" w14:textId="77777777">
        <w:tc>
          <w:tcPr>
            <w:tcW w:w="0" w:type="auto"/>
            <w:noWrap/>
          </w:tcPr>
          <w:p w14:paraId="1A67B6D5" w14:textId="77777777" w:rsidR="00830ECF" w:rsidRDefault="00000000">
            <w:r>
              <w:t>23</w:t>
            </w:r>
          </w:p>
        </w:tc>
        <w:tc>
          <w:tcPr>
            <w:tcW w:w="0" w:type="auto"/>
            <w:noWrap/>
          </w:tcPr>
          <w:p w14:paraId="17DDCA92" w14:textId="77777777" w:rsidR="00830ECF" w:rsidRDefault="00000000">
            <w:r>
              <w:t xml:space="preserve">2.2.1 </w:t>
            </w:r>
            <w:proofErr w:type="spellStart"/>
            <w:r>
              <w:t>Dostosowanie</w:t>
            </w:r>
            <w:proofErr w:type="spellEnd"/>
            <w:r>
              <w:t xml:space="preserve"> </w:t>
            </w:r>
            <w:proofErr w:type="spellStart"/>
            <w:r>
              <w:t>czasu</w:t>
            </w:r>
            <w:proofErr w:type="spellEnd"/>
          </w:p>
        </w:tc>
        <w:tc>
          <w:tcPr>
            <w:tcW w:w="0" w:type="auto"/>
            <w:noWrap/>
          </w:tcPr>
          <w:p w14:paraId="32B0F791" w14:textId="77777777" w:rsidR="00830ECF" w:rsidRDefault="0000000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14:paraId="4A1635D0" w14:textId="77777777" w:rsidR="00830ECF" w:rsidRDefault="00830ECF"/>
        </w:tc>
      </w:tr>
      <w:tr w:rsidR="00830ECF" w14:paraId="1F629729" w14:textId="77777777">
        <w:tc>
          <w:tcPr>
            <w:tcW w:w="0" w:type="auto"/>
            <w:noWrap/>
          </w:tcPr>
          <w:p w14:paraId="21318F05" w14:textId="77777777" w:rsidR="00830ECF" w:rsidRDefault="00000000">
            <w:r>
              <w:t>24</w:t>
            </w:r>
          </w:p>
        </w:tc>
        <w:tc>
          <w:tcPr>
            <w:tcW w:w="0" w:type="auto"/>
            <w:noWrap/>
          </w:tcPr>
          <w:p w14:paraId="054873A2" w14:textId="77777777" w:rsidR="00830ECF" w:rsidRDefault="00000000">
            <w:r>
              <w:t xml:space="preserve">2.2.2 Pauza, </w:t>
            </w:r>
            <w:proofErr w:type="spellStart"/>
            <w:r>
              <w:t>zatrzymanie</w:t>
            </w:r>
            <w:proofErr w:type="spellEnd"/>
            <w:r>
              <w:t xml:space="preserve">, </w:t>
            </w:r>
            <w:proofErr w:type="spellStart"/>
            <w:r>
              <w:t>ukrycie</w:t>
            </w:r>
            <w:proofErr w:type="spellEnd"/>
          </w:p>
        </w:tc>
        <w:tc>
          <w:tcPr>
            <w:tcW w:w="0" w:type="auto"/>
            <w:noWrap/>
          </w:tcPr>
          <w:p w14:paraId="4788C5E6" w14:textId="77777777" w:rsidR="00830ECF" w:rsidRDefault="0000000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14:paraId="651CDD4C" w14:textId="77777777" w:rsidR="00830ECF" w:rsidRDefault="00830ECF"/>
        </w:tc>
      </w:tr>
      <w:tr w:rsidR="00830ECF" w14:paraId="6C8D299B" w14:textId="77777777">
        <w:tc>
          <w:tcPr>
            <w:tcW w:w="0" w:type="auto"/>
            <w:noWrap/>
          </w:tcPr>
          <w:p w14:paraId="244DBE9D" w14:textId="77777777" w:rsidR="00830ECF" w:rsidRDefault="00000000">
            <w:r>
              <w:t>25</w:t>
            </w:r>
          </w:p>
        </w:tc>
        <w:tc>
          <w:tcPr>
            <w:tcW w:w="0" w:type="auto"/>
            <w:noWrap/>
          </w:tcPr>
          <w:p w14:paraId="559641C9" w14:textId="77777777" w:rsidR="00830ECF" w:rsidRDefault="00000000">
            <w:r>
              <w:t xml:space="preserve">2.3.1 </w:t>
            </w:r>
            <w:proofErr w:type="spellStart"/>
            <w:r>
              <w:t>Trzy</w:t>
            </w:r>
            <w:proofErr w:type="spellEnd"/>
            <w:r>
              <w:t xml:space="preserve"> </w:t>
            </w:r>
            <w:proofErr w:type="spellStart"/>
            <w:r>
              <w:t>błyski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wartości</w:t>
            </w:r>
            <w:proofErr w:type="spellEnd"/>
            <w:r>
              <w:t xml:space="preserve"> </w:t>
            </w:r>
            <w:proofErr w:type="spellStart"/>
            <w:r>
              <w:t>poniżej</w:t>
            </w:r>
            <w:proofErr w:type="spellEnd"/>
            <w:r>
              <w:t xml:space="preserve"> </w:t>
            </w:r>
            <w:proofErr w:type="spellStart"/>
            <w:r>
              <w:t>progu</w:t>
            </w:r>
            <w:proofErr w:type="spellEnd"/>
          </w:p>
        </w:tc>
        <w:tc>
          <w:tcPr>
            <w:tcW w:w="0" w:type="auto"/>
            <w:noWrap/>
          </w:tcPr>
          <w:p w14:paraId="00669111" w14:textId="77777777" w:rsidR="00830ECF" w:rsidRDefault="0000000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14:paraId="79D7F2DE" w14:textId="77777777" w:rsidR="00830ECF" w:rsidRDefault="00830ECF"/>
        </w:tc>
      </w:tr>
      <w:tr w:rsidR="00830ECF" w14:paraId="618339AF" w14:textId="77777777">
        <w:tc>
          <w:tcPr>
            <w:tcW w:w="0" w:type="auto"/>
            <w:noWrap/>
          </w:tcPr>
          <w:p w14:paraId="7E820A61" w14:textId="77777777" w:rsidR="00830ECF" w:rsidRDefault="00000000">
            <w:r>
              <w:t>26</w:t>
            </w:r>
          </w:p>
        </w:tc>
        <w:tc>
          <w:tcPr>
            <w:tcW w:w="0" w:type="auto"/>
            <w:noWrap/>
          </w:tcPr>
          <w:p w14:paraId="5DD51ACE" w14:textId="77777777" w:rsidR="00830ECF" w:rsidRDefault="00000000">
            <w:r>
              <w:t xml:space="preserve">2.4.1 </w:t>
            </w:r>
            <w:proofErr w:type="spellStart"/>
            <w:r>
              <w:t>Możliwość</w:t>
            </w:r>
            <w:proofErr w:type="spellEnd"/>
            <w:r>
              <w:t xml:space="preserve"> </w:t>
            </w:r>
            <w:proofErr w:type="spellStart"/>
            <w:r>
              <w:t>pominięcia</w:t>
            </w:r>
            <w:proofErr w:type="spellEnd"/>
            <w:r>
              <w:t xml:space="preserve"> </w:t>
            </w:r>
            <w:proofErr w:type="spellStart"/>
            <w:r>
              <w:t>bloków</w:t>
            </w:r>
            <w:proofErr w:type="spellEnd"/>
          </w:p>
        </w:tc>
        <w:tc>
          <w:tcPr>
            <w:tcW w:w="0" w:type="auto"/>
            <w:noWrap/>
          </w:tcPr>
          <w:p w14:paraId="53723C82" w14:textId="77777777" w:rsidR="00830ECF" w:rsidRDefault="0000000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14:paraId="608821BD" w14:textId="77777777" w:rsidR="00830ECF" w:rsidRDefault="00830ECF"/>
        </w:tc>
      </w:tr>
      <w:tr w:rsidR="00830ECF" w14:paraId="44FE4C98" w14:textId="77777777">
        <w:tc>
          <w:tcPr>
            <w:tcW w:w="0" w:type="auto"/>
            <w:noWrap/>
          </w:tcPr>
          <w:p w14:paraId="0248C93E" w14:textId="77777777" w:rsidR="00830ECF" w:rsidRDefault="00000000">
            <w:r>
              <w:t>27</w:t>
            </w:r>
          </w:p>
        </w:tc>
        <w:tc>
          <w:tcPr>
            <w:tcW w:w="0" w:type="auto"/>
            <w:noWrap/>
          </w:tcPr>
          <w:p w14:paraId="3D5CFAC2" w14:textId="77777777" w:rsidR="00830ECF" w:rsidRDefault="00000000">
            <w:r>
              <w:t xml:space="preserve">2.4.2 </w:t>
            </w:r>
            <w:proofErr w:type="spellStart"/>
            <w:r>
              <w:t>Tytuł</w:t>
            </w:r>
            <w:proofErr w:type="spellEnd"/>
            <w:r>
              <w:t xml:space="preserve"> </w:t>
            </w:r>
            <w:proofErr w:type="spellStart"/>
            <w:r>
              <w:t>strony</w:t>
            </w:r>
            <w:proofErr w:type="spellEnd"/>
          </w:p>
        </w:tc>
        <w:tc>
          <w:tcPr>
            <w:tcW w:w="0" w:type="auto"/>
            <w:noWrap/>
          </w:tcPr>
          <w:p w14:paraId="330CB6E7" w14:textId="77777777" w:rsidR="00830ECF" w:rsidRDefault="0000000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14:paraId="09D17EE8" w14:textId="77777777" w:rsidR="00830ECF" w:rsidRDefault="00830ECF"/>
        </w:tc>
      </w:tr>
      <w:tr w:rsidR="00830ECF" w14:paraId="1B4FC2FA" w14:textId="77777777">
        <w:tc>
          <w:tcPr>
            <w:tcW w:w="0" w:type="auto"/>
            <w:noWrap/>
          </w:tcPr>
          <w:p w14:paraId="6ACD338A" w14:textId="77777777" w:rsidR="00830ECF" w:rsidRDefault="00000000">
            <w:r>
              <w:t>28</w:t>
            </w:r>
          </w:p>
        </w:tc>
        <w:tc>
          <w:tcPr>
            <w:tcW w:w="0" w:type="auto"/>
            <w:noWrap/>
          </w:tcPr>
          <w:p w14:paraId="5D3F2A8B" w14:textId="77777777" w:rsidR="00830ECF" w:rsidRDefault="00000000">
            <w:r>
              <w:t xml:space="preserve">2.4.3 </w:t>
            </w:r>
            <w:proofErr w:type="spellStart"/>
            <w:r>
              <w:t>Kolejność</w:t>
            </w:r>
            <w:proofErr w:type="spellEnd"/>
            <w:r>
              <w:t xml:space="preserve"> </w:t>
            </w:r>
            <w:proofErr w:type="spellStart"/>
            <w:r>
              <w:t>fokusu</w:t>
            </w:r>
            <w:proofErr w:type="spellEnd"/>
          </w:p>
        </w:tc>
        <w:tc>
          <w:tcPr>
            <w:tcW w:w="0" w:type="auto"/>
            <w:noWrap/>
          </w:tcPr>
          <w:p w14:paraId="5B50089C" w14:textId="77777777" w:rsidR="00830ECF" w:rsidRDefault="0000000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14:paraId="28673B04" w14:textId="77777777" w:rsidR="00830ECF" w:rsidRDefault="00830ECF"/>
        </w:tc>
      </w:tr>
      <w:tr w:rsidR="00830ECF" w14:paraId="7386095C" w14:textId="77777777">
        <w:tc>
          <w:tcPr>
            <w:tcW w:w="0" w:type="auto"/>
            <w:noWrap/>
          </w:tcPr>
          <w:p w14:paraId="5DF79EFA" w14:textId="77777777" w:rsidR="00830ECF" w:rsidRDefault="00000000">
            <w:r>
              <w:lastRenderedPageBreak/>
              <w:t>29</w:t>
            </w:r>
          </w:p>
        </w:tc>
        <w:tc>
          <w:tcPr>
            <w:tcW w:w="0" w:type="auto"/>
            <w:noWrap/>
          </w:tcPr>
          <w:p w14:paraId="7F9AB276" w14:textId="77777777" w:rsidR="00830ECF" w:rsidRDefault="00000000">
            <w:r>
              <w:t xml:space="preserve">2.4.4 Cel </w:t>
            </w:r>
            <w:proofErr w:type="spellStart"/>
            <w:r>
              <w:t>łącza</w:t>
            </w:r>
            <w:proofErr w:type="spellEnd"/>
            <w:r>
              <w:t xml:space="preserve"> (w </w:t>
            </w:r>
            <w:proofErr w:type="spellStart"/>
            <w:r>
              <w:t>kontekście</w:t>
            </w:r>
            <w:proofErr w:type="spellEnd"/>
            <w:r>
              <w:t>)</w:t>
            </w:r>
          </w:p>
        </w:tc>
        <w:tc>
          <w:tcPr>
            <w:tcW w:w="0" w:type="auto"/>
            <w:noWrap/>
          </w:tcPr>
          <w:p w14:paraId="6CBD4A4E" w14:textId="4BCCFA43" w:rsidR="00830ECF" w:rsidRDefault="003937A5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14:paraId="34D892D7" w14:textId="77777777" w:rsidR="00830ECF" w:rsidRDefault="00830ECF"/>
        </w:tc>
      </w:tr>
      <w:tr w:rsidR="00830ECF" w14:paraId="0F53C58C" w14:textId="77777777">
        <w:tc>
          <w:tcPr>
            <w:tcW w:w="0" w:type="auto"/>
            <w:noWrap/>
          </w:tcPr>
          <w:p w14:paraId="782204A8" w14:textId="77777777" w:rsidR="00830ECF" w:rsidRDefault="00000000">
            <w:r>
              <w:t>30</w:t>
            </w:r>
          </w:p>
        </w:tc>
        <w:tc>
          <w:tcPr>
            <w:tcW w:w="0" w:type="auto"/>
            <w:noWrap/>
          </w:tcPr>
          <w:p w14:paraId="4C199326" w14:textId="77777777" w:rsidR="00830ECF" w:rsidRDefault="00000000">
            <w:r>
              <w:t xml:space="preserve">2.4.5 Wiele </w:t>
            </w:r>
            <w:proofErr w:type="spellStart"/>
            <w:r>
              <w:t>dróg</w:t>
            </w:r>
            <w:proofErr w:type="spellEnd"/>
          </w:p>
        </w:tc>
        <w:tc>
          <w:tcPr>
            <w:tcW w:w="0" w:type="auto"/>
            <w:noWrap/>
          </w:tcPr>
          <w:p w14:paraId="0C2EE4DC" w14:textId="77777777" w:rsidR="00830ECF" w:rsidRDefault="00000000">
            <w:r>
              <w:t xml:space="preserve">Nie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</w:tcPr>
          <w:p w14:paraId="7E0E8D68" w14:textId="77777777" w:rsidR="00830ECF" w:rsidRDefault="00830ECF"/>
        </w:tc>
      </w:tr>
      <w:tr w:rsidR="00830ECF" w14:paraId="29878D76" w14:textId="77777777">
        <w:tc>
          <w:tcPr>
            <w:tcW w:w="0" w:type="auto"/>
            <w:noWrap/>
          </w:tcPr>
          <w:p w14:paraId="1BCE3B97" w14:textId="77777777" w:rsidR="00830ECF" w:rsidRDefault="00000000">
            <w:r>
              <w:t>31</w:t>
            </w:r>
          </w:p>
        </w:tc>
        <w:tc>
          <w:tcPr>
            <w:tcW w:w="0" w:type="auto"/>
            <w:noWrap/>
          </w:tcPr>
          <w:p w14:paraId="51D0DE61" w14:textId="77777777" w:rsidR="00830ECF" w:rsidRDefault="00000000">
            <w:r>
              <w:t xml:space="preserve">2.4.6 </w:t>
            </w:r>
            <w:proofErr w:type="spellStart"/>
            <w:r>
              <w:t>Nagłówk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etykiety</w:t>
            </w:r>
            <w:proofErr w:type="spellEnd"/>
          </w:p>
        </w:tc>
        <w:tc>
          <w:tcPr>
            <w:tcW w:w="0" w:type="auto"/>
            <w:noWrap/>
          </w:tcPr>
          <w:p w14:paraId="54F016DD" w14:textId="77777777" w:rsidR="00830ECF" w:rsidRDefault="0000000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14:paraId="19A9FE25" w14:textId="77777777" w:rsidR="00830ECF" w:rsidRDefault="00830ECF"/>
        </w:tc>
      </w:tr>
      <w:tr w:rsidR="00830ECF" w14:paraId="15B261E6" w14:textId="77777777">
        <w:tc>
          <w:tcPr>
            <w:tcW w:w="0" w:type="auto"/>
            <w:noWrap/>
          </w:tcPr>
          <w:p w14:paraId="504AAE4D" w14:textId="77777777" w:rsidR="00830ECF" w:rsidRDefault="00000000">
            <w:r>
              <w:t>32</w:t>
            </w:r>
          </w:p>
        </w:tc>
        <w:tc>
          <w:tcPr>
            <w:tcW w:w="0" w:type="auto"/>
            <w:noWrap/>
          </w:tcPr>
          <w:p w14:paraId="5C0D8FEB" w14:textId="77777777" w:rsidR="00830ECF" w:rsidRDefault="00000000">
            <w:r>
              <w:t xml:space="preserve">2.4.7 Widoczny </w:t>
            </w:r>
            <w:proofErr w:type="spellStart"/>
            <w:r>
              <w:t>fokus</w:t>
            </w:r>
            <w:proofErr w:type="spellEnd"/>
          </w:p>
        </w:tc>
        <w:tc>
          <w:tcPr>
            <w:tcW w:w="0" w:type="auto"/>
            <w:noWrap/>
          </w:tcPr>
          <w:p w14:paraId="0F57234F" w14:textId="77777777" w:rsidR="00830ECF" w:rsidRDefault="0000000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14:paraId="1CF2479F" w14:textId="77777777" w:rsidR="00830ECF" w:rsidRDefault="00830ECF"/>
        </w:tc>
      </w:tr>
      <w:tr w:rsidR="00830ECF" w14:paraId="425656B4" w14:textId="77777777">
        <w:tc>
          <w:tcPr>
            <w:tcW w:w="0" w:type="auto"/>
            <w:noWrap/>
          </w:tcPr>
          <w:p w14:paraId="776284CD" w14:textId="77777777" w:rsidR="00830ECF" w:rsidRDefault="00000000">
            <w:r>
              <w:t>33</w:t>
            </w:r>
          </w:p>
        </w:tc>
        <w:tc>
          <w:tcPr>
            <w:tcW w:w="0" w:type="auto"/>
            <w:noWrap/>
          </w:tcPr>
          <w:p w14:paraId="198D9AEB" w14:textId="77777777" w:rsidR="00830ECF" w:rsidRDefault="00000000">
            <w:r>
              <w:t xml:space="preserve">2.5.1 </w:t>
            </w:r>
            <w:proofErr w:type="spellStart"/>
            <w:r>
              <w:t>Gesty</w:t>
            </w:r>
            <w:proofErr w:type="spellEnd"/>
            <w:r>
              <w:t xml:space="preserve"> </w:t>
            </w:r>
            <w:proofErr w:type="spellStart"/>
            <w:r>
              <w:t>dotykowe</w:t>
            </w:r>
            <w:proofErr w:type="spellEnd"/>
          </w:p>
        </w:tc>
        <w:tc>
          <w:tcPr>
            <w:tcW w:w="0" w:type="auto"/>
            <w:noWrap/>
          </w:tcPr>
          <w:p w14:paraId="687CF951" w14:textId="77777777" w:rsidR="00830ECF" w:rsidRDefault="00000000">
            <w:r>
              <w:t xml:space="preserve">Nie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</w:tcPr>
          <w:p w14:paraId="1D75915D" w14:textId="77777777" w:rsidR="00830ECF" w:rsidRDefault="00830ECF"/>
        </w:tc>
      </w:tr>
      <w:tr w:rsidR="00830ECF" w14:paraId="0D19F110" w14:textId="77777777">
        <w:tc>
          <w:tcPr>
            <w:tcW w:w="0" w:type="auto"/>
            <w:noWrap/>
          </w:tcPr>
          <w:p w14:paraId="054920E5" w14:textId="77777777" w:rsidR="00830ECF" w:rsidRDefault="00000000">
            <w:r>
              <w:t>34</w:t>
            </w:r>
          </w:p>
        </w:tc>
        <w:tc>
          <w:tcPr>
            <w:tcW w:w="0" w:type="auto"/>
            <w:noWrap/>
          </w:tcPr>
          <w:p w14:paraId="617F9B13" w14:textId="77777777" w:rsidR="00830ECF" w:rsidRDefault="00000000">
            <w:r>
              <w:t xml:space="preserve">2.5.2 </w:t>
            </w:r>
            <w:proofErr w:type="spellStart"/>
            <w:r>
              <w:t>Rezygnacja</w:t>
            </w:r>
            <w:proofErr w:type="spellEnd"/>
            <w:r>
              <w:t xml:space="preserve"> ze </w:t>
            </w:r>
            <w:proofErr w:type="spellStart"/>
            <w:r>
              <w:t>wskazania</w:t>
            </w:r>
            <w:proofErr w:type="spellEnd"/>
          </w:p>
        </w:tc>
        <w:tc>
          <w:tcPr>
            <w:tcW w:w="0" w:type="auto"/>
            <w:noWrap/>
          </w:tcPr>
          <w:p w14:paraId="776D1658" w14:textId="77777777" w:rsidR="00830ECF" w:rsidRDefault="00000000">
            <w:r>
              <w:t xml:space="preserve">Nie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</w:tcPr>
          <w:p w14:paraId="2EFF2422" w14:textId="77777777" w:rsidR="00830ECF" w:rsidRDefault="00830ECF"/>
        </w:tc>
      </w:tr>
      <w:tr w:rsidR="00830ECF" w14:paraId="00ADB87F" w14:textId="77777777">
        <w:tc>
          <w:tcPr>
            <w:tcW w:w="0" w:type="auto"/>
            <w:noWrap/>
          </w:tcPr>
          <w:p w14:paraId="3741BBF2" w14:textId="77777777" w:rsidR="00830ECF" w:rsidRDefault="00000000">
            <w:r>
              <w:t>35</w:t>
            </w:r>
          </w:p>
        </w:tc>
        <w:tc>
          <w:tcPr>
            <w:tcW w:w="0" w:type="auto"/>
            <w:noWrap/>
          </w:tcPr>
          <w:p w14:paraId="6FD3F12D" w14:textId="77777777" w:rsidR="00830ECF" w:rsidRDefault="00000000">
            <w:r>
              <w:t xml:space="preserve">2.5.3 </w:t>
            </w:r>
            <w:proofErr w:type="spellStart"/>
            <w:r>
              <w:t>Etykieta</w:t>
            </w:r>
            <w:proofErr w:type="spellEnd"/>
            <w:r>
              <w:t xml:space="preserve"> w </w:t>
            </w:r>
            <w:proofErr w:type="spellStart"/>
            <w:r>
              <w:t>nazwie</w:t>
            </w:r>
            <w:proofErr w:type="spellEnd"/>
          </w:p>
        </w:tc>
        <w:tc>
          <w:tcPr>
            <w:tcW w:w="0" w:type="auto"/>
            <w:noWrap/>
          </w:tcPr>
          <w:p w14:paraId="30D84961" w14:textId="77777777" w:rsidR="00830ECF" w:rsidRDefault="0000000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14:paraId="7483D5CB" w14:textId="77777777" w:rsidR="00830ECF" w:rsidRDefault="00830ECF"/>
        </w:tc>
      </w:tr>
      <w:tr w:rsidR="00830ECF" w14:paraId="185D6967" w14:textId="77777777">
        <w:tc>
          <w:tcPr>
            <w:tcW w:w="0" w:type="auto"/>
            <w:noWrap/>
          </w:tcPr>
          <w:p w14:paraId="238B9B68" w14:textId="77777777" w:rsidR="00830ECF" w:rsidRDefault="00000000">
            <w:r>
              <w:t>36</w:t>
            </w:r>
          </w:p>
        </w:tc>
        <w:tc>
          <w:tcPr>
            <w:tcW w:w="0" w:type="auto"/>
            <w:noWrap/>
          </w:tcPr>
          <w:p w14:paraId="3DD5B242" w14:textId="77777777" w:rsidR="00830ECF" w:rsidRDefault="00000000">
            <w:r>
              <w:t xml:space="preserve">2.5.4 </w:t>
            </w:r>
            <w:proofErr w:type="spellStart"/>
            <w:r>
              <w:t>Aktywowanie</w:t>
            </w:r>
            <w:proofErr w:type="spellEnd"/>
            <w:r>
              <w:t xml:space="preserve"> </w:t>
            </w:r>
            <w:proofErr w:type="spellStart"/>
            <w:r>
              <w:t>ruchem</w:t>
            </w:r>
            <w:proofErr w:type="spellEnd"/>
          </w:p>
        </w:tc>
        <w:tc>
          <w:tcPr>
            <w:tcW w:w="0" w:type="auto"/>
            <w:noWrap/>
          </w:tcPr>
          <w:p w14:paraId="4A246C46" w14:textId="77777777" w:rsidR="00830ECF" w:rsidRDefault="00000000">
            <w:r>
              <w:t xml:space="preserve">Nie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</w:tcPr>
          <w:p w14:paraId="725A96F0" w14:textId="77777777" w:rsidR="00830ECF" w:rsidRDefault="00830ECF"/>
        </w:tc>
      </w:tr>
      <w:tr w:rsidR="00830ECF" w14:paraId="02C618ED" w14:textId="77777777">
        <w:tc>
          <w:tcPr>
            <w:tcW w:w="0" w:type="auto"/>
            <w:noWrap/>
          </w:tcPr>
          <w:p w14:paraId="52A163C4" w14:textId="77777777" w:rsidR="00830ECF" w:rsidRDefault="00000000">
            <w:r>
              <w:t>37</w:t>
            </w:r>
          </w:p>
        </w:tc>
        <w:tc>
          <w:tcPr>
            <w:tcW w:w="0" w:type="auto"/>
            <w:noWrap/>
          </w:tcPr>
          <w:p w14:paraId="147D3DC2" w14:textId="77777777" w:rsidR="00830ECF" w:rsidRDefault="00000000">
            <w:r>
              <w:t xml:space="preserve">3.1.1 </w:t>
            </w:r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strony</w:t>
            </w:r>
            <w:proofErr w:type="spellEnd"/>
          </w:p>
        </w:tc>
        <w:tc>
          <w:tcPr>
            <w:tcW w:w="0" w:type="auto"/>
            <w:noWrap/>
          </w:tcPr>
          <w:p w14:paraId="23B6F001" w14:textId="77777777" w:rsidR="00830ECF" w:rsidRDefault="0000000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14:paraId="3C221681" w14:textId="77777777" w:rsidR="00830ECF" w:rsidRDefault="00830ECF"/>
        </w:tc>
      </w:tr>
      <w:tr w:rsidR="00830ECF" w14:paraId="15348377" w14:textId="77777777">
        <w:tc>
          <w:tcPr>
            <w:tcW w:w="0" w:type="auto"/>
            <w:noWrap/>
          </w:tcPr>
          <w:p w14:paraId="04B6E935" w14:textId="77777777" w:rsidR="00830ECF" w:rsidRDefault="00000000">
            <w:r>
              <w:t>38</w:t>
            </w:r>
          </w:p>
        </w:tc>
        <w:tc>
          <w:tcPr>
            <w:tcW w:w="0" w:type="auto"/>
            <w:noWrap/>
          </w:tcPr>
          <w:p w14:paraId="781D5711" w14:textId="77777777" w:rsidR="00830ECF" w:rsidRDefault="00000000">
            <w:r>
              <w:t xml:space="preserve">3.1.2 </w:t>
            </w:r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części</w:t>
            </w:r>
            <w:proofErr w:type="spellEnd"/>
          </w:p>
        </w:tc>
        <w:tc>
          <w:tcPr>
            <w:tcW w:w="0" w:type="auto"/>
            <w:noWrap/>
          </w:tcPr>
          <w:p w14:paraId="18A21C95" w14:textId="77777777" w:rsidR="00830ECF" w:rsidRDefault="00000000">
            <w:r>
              <w:t xml:space="preserve">Nie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</w:tcPr>
          <w:p w14:paraId="1E2F3C99" w14:textId="77777777" w:rsidR="00830ECF" w:rsidRDefault="00830ECF"/>
        </w:tc>
      </w:tr>
      <w:tr w:rsidR="00830ECF" w14:paraId="7D9E14EA" w14:textId="77777777">
        <w:tc>
          <w:tcPr>
            <w:tcW w:w="0" w:type="auto"/>
            <w:noWrap/>
          </w:tcPr>
          <w:p w14:paraId="1AA42375" w14:textId="77777777" w:rsidR="00830ECF" w:rsidRDefault="00000000">
            <w:r>
              <w:t>39</w:t>
            </w:r>
          </w:p>
        </w:tc>
        <w:tc>
          <w:tcPr>
            <w:tcW w:w="0" w:type="auto"/>
            <w:noWrap/>
          </w:tcPr>
          <w:p w14:paraId="25F0EDF6" w14:textId="77777777" w:rsidR="00830ECF" w:rsidRDefault="00000000">
            <w:r>
              <w:t xml:space="preserve">3.2.1 Po </w:t>
            </w:r>
            <w:proofErr w:type="spellStart"/>
            <w:r>
              <w:t>otrzymaniu</w:t>
            </w:r>
            <w:proofErr w:type="spellEnd"/>
            <w:r>
              <w:t xml:space="preserve"> </w:t>
            </w:r>
            <w:proofErr w:type="spellStart"/>
            <w:r>
              <w:t>fokusu</w:t>
            </w:r>
            <w:proofErr w:type="spellEnd"/>
          </w:p>
        </w:tc>
        <w:tc>
          <w:tcPr>
            <w:tcW w:w="0" w:type="auto"/>
            <w:noWrap/>
          </w:tcPr>
          <w:p w14:paraId="26E5C186" w14:textId="77777777" w:rsidR="00830ECF" w:rsidRDefault="0000000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14:paraId="573DEC46" w14:textId="77777777" w:rsidR="00830ECF" w:rsidRDefault="00830ECF"/>
        </w:tc>
      </w:tr>
      <w:tr w:rsidR="00830ECF" w14:paraId="158A37D4" w14:textId="77777777">
        <w:tc>
          <w:tcPr>
            <w:tcW w:w="0" w:type="auto"/>
            <w:noWrap/>
          </w:tcPr>
          <w:p w14:paraId="34954CE5" w14:textId="77777777" w:rsidR="00830ECF" w:rsidRDefault="00000000">
            <w:r>
              <w:t>40</w:t>
            </w:r>
          </w:p>
        </w:tc>
        <w:tc>
          <w:tcPr>
            <w:tcW w:w="0" w:type="auto"/>
            <w:noWrap/>
          </w:tcPr>
          <w:p w14:paraId="5EB3B8A5" w14:textId="77777777" w:rsidR="00830ECF" w:rsidRDefault="00000000">
            <w:r>
              <w:t xml:space="preserve">3.2.2 </w:t>
            </w:r>
            <w:proofErr w:type="spellStart"/>
            <w:r>
              <w:t>Podczas</w:t>
            </w:r>
            <w:proofErr w:type="spellEnd"/>
            <w:r>
              <w:t xml:space="preserve"> </w:t>
            </w:r>
            <w:proofErr w:type="spellStart"/>
            <w:r>
              <w:t>wprowadzania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</w:p>
        </w:tc>
        <w:tc>
          <w:tcPr>
            <w:tcW w:w="0" w:type="auto"/>
            <w:noWrap/>
          </w:tcPr>
          <w:p w14:paraId="2FBF6869" w14:textId="77777777" w:rsidR="00830ECF" w:rsidRDefault="0000000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14:paraId="5D154F25" w14:textId="77777777" w:rsidR="00830ECF" w:rsidRDefault="00830ECF"/>
        </w:tc>
      </w:tr>
      <w:tr w:rsidR="00830ECF" w14:paraId="6DB22B33" w14:textId="77777777">
        <w:tc>
          <w:tcPr>
            <w:tcW w:w="0" w:type="auto"/>
            <w:noWrap/>
          </w:tcPr>
          <w:p w14:paraId="728C7D61" w14:textId="77777777" w:rsidR="00830ECF" w:rsidRDefault="00000000">
            <w:r>
              <w:t>41</w:t>
            </w:r>
          </w:p>
        </w:tc>
        <w:tc>
          <w:tcPr>
            <w:tcW w:w="0" w:type="auto"/>
            <w:noWrap/>
          </w:tcPr>
          <w:p w14:paraId="12B2E961" w14:textId="77777777" w:rsidR="00830ECF" w:rsidRDefault="00000000">
            <w:r>
              <w:t xml:space="preserve">3.2.3 </w:t>
            </w:r>
            <w:proofErr w:type="spellStart"/>
            <w:r>
              <w:t>Spójna</w:t>
            </w:r>
            <w:proofErr w:type="spellEnd"/>
            <w:r>
              <w:t xml:space="preserve"> </w:t>
            </w:r>
            <w:proofErr w:type="spellStart"/>
            <w:r>
              <w:t>nawigacja</w:t>
            </w:r>
            <w:proofErr w:type="spellEnd"/>
          </w:p>
        </w:tc>
        <w:tc>
          <w:tcPr>
            <w:tcW w:w="0" w:type="auto"/>
            <w:noWrap/>
          </w:tcPr>
          <w:p w14:paraId="74AFDA85" w14:textId="36D0139C" w:rsidR="00830ECF" w:rsidRDefault="003937A5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14:paraId="195F0792" w14:textId="77777777" w:rsidR="00830ECF" w:rsidRDefault="00830ECF"/>
        </w:tc>
      </w:tr>
      <w:tr w:rsidR="00830ECF" w14:paraId="4F097804" w14:textId="77777777">
        <w:tc>
          <w:tcPr>
            <w:tcW w:w="0" w:type="auto"/>
            <w:noWrap/>
          </w:tcPr>
          <w:p w14:paraId="67304873" w14:textId="77777777" w:rsidR="00830ECF" w:rsidRDefault="00000000">
            <w:r>
              <w:t>42</w:t>
            </w:r>
          </w:p>
        </w:tc>
        <w:tc>
          <w:tcPr>
            <w:tcW w:w="0" w:type="auto"/>
            <w:noWrap/>
          </w:tcPr>
          <w:p w14:paraId="4258469C" w14:textId="77777777" w:rsidR="00830ECF" w:rsidRDefault="00000000">
            <w:r>
              <w:t xml:space="preserve">3.2.4 </w:t>
            </w:r>
            <w:proofErr w:type="spellStart"/>
            <w:r>
              <w:t>Spójna</w:t>
            </w:r>
            <w:proofErr w:type="spellEnd"/>
            <w:r>
              <w:t xml:space="preserve"> </w:t>
            </w:r>
            <w:proofErr w:type="spellStart"/>
            <w:r>
              <w:t>identyfikacja</w:t>
            </w:r>
            <w:proofErr w:type="spellEnd"/>
          </w:p>
        </w:tc>
        <w:tc>
          <w:tcPr>
            <w:tcW w:w="0" w:type="auto"/>
            <w:noWrap/>
          </w:tcPr>
          <w:p w14:paraId="4F99988D" w14:textId="77777777" w:rsidR="00830ECF" w:rsidRDefault="0000000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14:paraId="527E36CF" w14:textId="77777777" w:rsidR="00830ECF" w:rsidRDefault="00830ECF"/>
        </w:tc>
      </w:tr>
      <w:tr w:rsidR="00830ECF" w14:paraId="15008C89" w14:textId="77777777">
        <w:tc>
          <w:tcPr>
            <w:tcW w:w="0" w:type="auto"/>
            <w:noWrap/>
          </w:tcPr>
          <w:p w14:paraId="394E22F8" w14:textId="77777777" w:rsidR="00830ECF" w:rsidRDefault="00000000">
            <w:r>
              <w:t>43</w:t>
            </w:r>
          </w:p>
        </w:tc>
        <w:tc>
          <w:tcPr>
            <w:tcW w:w="0" w:type="auto"/>
            <w:noWrap/>
          </w:tcPr>
          <w:p w14:paraId="05A0650E" w14:textId="77777777" w:rsidR="00830ECF" w:rsidRDefault="00000000">
            <w:r>
              <w:t xml:space="preserve">3.3.1 </w:t>
            </w:r>
            <w:proofErr w:type="spellStart"/>
            <w:r>
              <w:t>Identyfikacja</w:t>
            </w:r>
            <w:proofErr w:type="spellEnd"/>
            <w:r>
              <w:t xml:space="preserve"> </w:t>
            </w:r>
            <w:proofErr w:type="spellStart"/>
            <w:r>
              <w:t>błędu</w:t>
            </w:r>
            <w:proofErr w:type="spellEnd"/>
          </w:p>
        </w:tc>
        <w:tc>
          <w:tcPr>
            <w:tcW w:w="0" w:type="auto"/>
            <w:noWrap/>
          </w:tcPr>
          <w:p w14:paraId="75517F35" w14:textId="77777777" w:rsidR="00830ECF" w:rsidRDefault="00000000">
            <w:r>
              <w:t xml:space="preserve">Nie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</w:tcPr>
          <w:p w14:paraId="528A0C23" w14:textId="77777777" w:rsidR="00830ECF" w:rsidRDefault="00830ECF"/>
        </w:tc>
      </w:tr>
      <w:tr w:rsidR="00830ECF" w14:paraId="6AB7C699" w14:textId="77777777">
        <w:tc>
          <w:tcPr>
            <w:tcW w:w="0" w:type="auto"/>
            <w:noWrap/>
          </w:tcPr>
          <w:p w14:paraId="511C13DF" w14:textId="77777777" w:rsidR="00830ECF" w:rsidRDefault="00000000">
            <w:r>
              <w:lastRenderedPageBreak/>
              <w:t>44</w:t>
            </w:r>
          </w:p>
        </w:tc>
        <w:tc>
          <w:tcPr>
            <w:tcW w:w="0" w:type="auto"/>
            <w:noWrap/>
          </w:tcPr>
          <w:p w14:paraId="3D334361" w14:textId="77777777" w:rsidR="00830ECF" w:rsidRDefault="00000000">
            <w:r>
              <w:t xml:space="preserve">3.3.2 </w:t>
            </w:r>
            <w:proofErr w:type="spellStart"/>
            <w:r>
              <w:t>Etykiety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instrukcje</w:t>
            </w:r>
            <w:proofErr w:type="spellEnd"/>
          </w:p>
        </w:tc>
        <w:tc>
          <w:tcPr>
            <w:tcW w:w="0" w:type="auto"/>
            <w:noWrap/>
          </w:tcPr>
          <w:p w14:paraId="72ACB342" w14:textId="77777777" w:rsidR="00830ECF" w:rsidRDefault="0000000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14:paraId="6665CEB4" w14:textId="77777777" w:rsidR="00830ECF" w:rsidRDefault="00830ECF"/>
        </w:tc>
      </w:tr>
      <w:tr w:rsidR="00830ECF" w14:paraId="675B67F3" w14:textId="77777777">
        <w:tc>
          <w:tcPr>
            <w:tcW w:w="0" w:type="auto"/>
            <w:noWrap/>
          </w:tcPr>
          <w:p w14:paraId="274ADB69" w14:textId="77777777" w:rsidR="00830ECF" w:rsidRDefault="00000000">
            <w:r>
              <w:t>45</w:t>
            </w:r>
          </w:p>
        </w:tc>
        <w:tc>
          <w:tcPr>
            <w:tcW w:w="0" w:type="auto"/>
            <w:noWrap/>
          </w:tcPr>
          <w:p w14:paraId="7DD02056" w14:textId="77777777" w:rsidR="00830ECF" w:rsidRDefault="00000000">
            <w:r>
              <w:t xml:space="preserve">3.3.3 </w:t>
            </w:r>
            <w:proofErr w:type="spellStart"/>
            <w:r>
              <w:t>Sugestie</w:t>
            </w:r>
            <w:proofErr w:type="spellEnd"/>
            <w:r>
              <w:t xml:space="preserve"> </w:t>
            </w:r>
            <w:proofErr w:type="spellStart"/>
            <w:r>
              <w:t>korekty</w:t>
            </w:r>
            <w:proofErr w:type="spellEnd"/>
            <w:r>
              <w:t xml:space="preserve"> </w:t>
            </w:r>
            <w:proofErr w:type="spellStart"/>
            <w:r>
              <w:t>błędów</w:t>
            </w:r>
            <w:proofErr w:type="spellEnd"/>
          </w:p>
        </w:tc>
        <w:tc>
          <w:tcPr>
            <w:tcW w:w="0" w:type="auto"/>
            <w:noWrap/>
          </w:tcPr>
          <w:p w14:paraId="3475713D" w14:textId="77777777" w:rsidR="00830ECF" w:rsidRDefault="00000000">
            <w:r>
              <w:t xml:space="preserve">Nie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</w:tcPr>
          <w:p w14:paraId="1885FD84" w14:textId="77777777" w:rsidR="00830ECF" w:rsidRDefault="00830ECF"/>
        </w:tc>
      </w:tr>
      <w:tr w:rsidR="00830ECF" w14:paraId="2642FF72" w14:textId="77777777">
        <w:tc>
          <w:tcPr>
            <w:tcW w:w="0" w:type="auto"/>
            <w:noWrap/>
          </w:tcPr>
          <w:p w14:paraId="38AFBB8E" w14:textId="77777777" w:rsidR="00830ECF" w:rsidRDefault="00000000">
            <w:r>
              <w:t>46</w:t>
            </w:r>
          </w:p>
        </w:tc>
        <w:tc>
          <w:tcPr>
            <w:tcW w:w="0" w:type="auto"/>
            <w:noWrap/>
          </w:tcPr>
          <w:p w14:paraId="48BB0E1A" w14:textId="77777777" w:rsidR="00830ECF" w:rsidRDefault="00000000">
            <w:r>
              <w:t xml:space="preserve">3.3.4 </w:t>
            </w:r>
            <w:proofErr w:type="spellStart"/>
            <w:r>
              <w:t>Zapobieganie</w:t>
            </w:r>
            <w:proofErr w:type="spellEnd"/>
            <w:r>
              <w:t xml:space="preserve"> </w:t>
            </w:r>
            <w:proofErr w:type="spellStart"/>
            <w:r>
              <w:t>błędom</w:t>
            </w:r>
            <w:proofErr w:type="spellEnd"/>
            <w:r>
              <w:t xml:space="preserve"> (</w:t>
            </w:r>
            <w:proofErr w:type="spellStart"/>
            <w:r>
              <w:t>prawnym</w:t>
            </w:r>
            <w:proofErr w:type="spellEnd"/>
            <w:r>
              <w:t xml:space="preserve">, </w:t>
            </w:r>
            <w:proofErr w:type="spellStart"/>
            <w:r>
              <w:t>finansowym</w:t>
            </w:r>
            <w:proofErr w:type="spellEnd"/>
            <w:r>
              <w:t xml:space="preserve">, w </w:t>
            </w:r>
            <w:proofErr w:type="spellStart"/>
            <w:r>
              <w:t>danych</w:t>
            </w:r>
            <w:proofErr w:type="spellEnd"/>
            <w:r>
              <w:t>)</w:t>
            </w:r>
          </w:p>
        </w:tc>
        <w:tc>
          <w:tcPr>
            <w:tcW w:w="0" w:type="auto"/>
            <w:noWrap/>
          </w:tcPr>
          <w:p w14:paraId="4B18DB47" w14:textId="77777777" w:rsidR="00830ECF" w:rsidRDefault="00000000">
            <w:r>
              <w:t xml:space="preserve">Nie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</w:tcPr>
          <w:p w14:paraId="13A118D9" w14:textId="77777777" w:rsidR="00830ECF" w:rsidRDefault="00830ECF"/>
        </w:tc>
      </w:tr>
      <w:tr w:rsidR="00830ECF" w14:paraId="6577A722" w14:textId="77777777">
        <w:tc>
          <w:tcPr>
            <w:tcW w:w="0" w:type="auto"/>
            <w:noWrap/>
          </w:tcPr>
          <w:p w14:paraId="734E7E3F" w14:textId="77777777" w:rsidR="00830ECF" w:rsidRDefault="00000000">
            <w:r>
              <w:t>47</w:t>
            </w:r>
          </w:p>
        </w:tc>
        <w:tc>
          <w:tcPr>
            <w:tcW w:w="0" w:type="auto"/>
            <w:noWrap/>
          </w:tcPr>
          <w:p w14:paraId="254E1BD1" w14:textId="77777777" w:rsidR="00830ECF" w:rsidRDefault="00000000">
            <w:r>
              <w:t xml:space="preserve">4.1.1 </w:t>
            </w:r>
            <w:proofErr w:type="spellStart"/>
            <w:r>
              <w:t>Poprawność</w:t>
            </w:r>
            <w:proofErr w:type="spellEnd"/>
            <w:r>
              <w:t xml:space="preserve"> </w:t>
            </w:r>
            <w:proofErr w:type="spellStart"/>
            <w:r>
              <w:t>kodu</w:t>
            </w:r>
            <w:proofErr w:type="spellEnd"/>
          </w:p>
        </w:tc>
        <w:tc>
          <w:tcPr>
            <w:tcW w:w="0" w:type="auto"/>
            <w:noWrap/>
          </w:tcPr>
          <w:p w14:paraId="408DEE2D" w14:textId="77777777" w:rsidR="00830ECF" w:rsidRDefault="0000000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14:paraId="1FF7189B" w14:textId="77777777" w:rsidR="00830ECF" w:rsidRDefault="00830ECF"/>
        </w:tc>
      </w:tr>
      <w:tr w:rsidR="00830ECF" w14:paraId="79AEC066" w14:textId="77777777">
        <w:tc>
          <w:tcPr>
            <w:tcW w:w="0" w:type="auto"/>
            <w:noWrap/>
          </w:tcPr>
          <w:p w14:paraId="3A539F5D" w14:textId="77777777" w:rsidR="00830ECF" w:rsidRDefault="00000000">
            <w:r>
              <w:t>48</w:t>
            </w:r>
          </w:p>
        </w:tc>
        <w:tc>
          <w:tcPr>
            <w:tcW w:w="0" w:type="auto"/>
            <w:noWrap/>
          </w:tcPr>
          <w:p w14:paraId="35158EB9" w14:textId="77777777" w:rsidR="00830ECF" w:rsidRDefault="00000000">
            <w:r>
              <w:t xml:space="preserve">4.1.2 Nazwa, </w:t>
            </w:r>
            <w:proofErr w:type="spellStart"/>
            <w:r>
              <w:t>rola</w:t>
            </w:r>
            <w:proofErr w:type="spellEnd"/>
            <w:r>
              <w:t xml:space="preserve">, </w:t>
            </w:r>
            <w:proofErr w:type="spellStart"/>
            <w:r>
              <w:t>wartość</w:t>
            </w:r>
            <w:proofErr w:type="spellEnd"/>
          </w:p>
        </w:tc>
        <w:tc>
          <w:tcPr>
            <w:tcW w:w="0" w:type="auto"/>
            <w:noWrap/>
          </w:tcPr>
          <w:p w14:paraId="1711242E" w14:textId="77777777" w:rsidR="00830ECF" w:rsidRDefault="0000000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14:paraId="07A5AB71" w14:textId="77777777" w:rsidR="00830ECF" w:rsidRDefault="00830ECF"/>
        </w:tc>
      </w:tr>
      <w:tr w:rsidR="00830ECF" w14:paraId="705A6754" w14:textId="77777777">
        <w:tc>
          <w:tcPr>
            <w:tcW w:w="0" w:type="auto"/>
            <w:noWrap/>
          </w:tcPr>
          <w:p w14:paraId="40180BA8" w14:textId="77777777" w:rsidR="00830ECF" w:rsidRDefault="00000000">
            <w:r>
              <w:t>49</w:t>
            </w:r>
          </w:p>
        </w:tc>
        <w:tc>
          <w:tcPr>
            <w:tcW w:w="0" w:type="auto"/>
            <w:noWrap/>
          </w:tcPr>
          <w:p w14:paraId="7583F695" w14:textId="77777777" w:rsidR="00830ECF" w:rsidRDefault="00000000">
            <w:r>
              <w:t xml:space="preserve">4.1.3 </w:t>
            </w:r>
            <w:proofErr w:type="spellStart"/>
            <w:r>
              <w:t>Komunikaty</w:t>
            </w:r>
            <w:proofErr w:type="spellEnd"/>
            <w:r>
              <w:t xml:space="preserve"> o </w:t>
            </w:r>
            <w:proofErr w:type="spellStart"/>
            <w:r>
              <w:t>stanie</w:t>
            </w:r>
            <w:proofErr w:type="spellEnd"/>
          </w:p>
        </w:tc>
        <w:tc>
          <w:tcPr>
            <w:tcW w:w="0" w:type="auto"/>
            <w:noWrap/>
          </w:tcPr>
          <w:p w14:paraId="6297A810" w14:textId="77777777" w:rsidR="00830ECF" w:rsidRDefault="00000000">
            <w:r>
              <w:t xml:space="preserve">Nie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</w:tcPr>
          <w:p w14:paraId="6F176A6A" w14:textId="77777777" w:rsidR="00830ECF" w:rsidRDefault="00830ECF"/>
        </w:tc>
      </w:tr>
    </w:tbl>
    <w:p w14:paraId="573B0769" w14:textId="77777777" w:rsidR="00A81DCD" w:rsidRDefault="00A81DCD"/>
    <w:sectPr w:rsidR="00A81DCD">
      <w:pgSz w:w="11905" w:h="16837"/>
      <w:pgMar w:top="600" w:right="600" w:bottom="60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149F0" w14:textId="77777777" w:rsidR="00E82C11" w:rsidRDefault="00E82C11" w:rsidP="009116B9">
      <w:pPr>
        <w:spacing w:after="0" w:line="240" w:lineRule="auto"/>
      </w:pPr>
      <w:r>
        <w:separator/>
      </w:r>
    </w:p>
  </w:endnote>
  <w:endnote w:type="continuationSeparator" w:id="0">
    <w:p w14:paraId="5B791E48" w14:textId="77777777" w:rsidR="00E82C11" w:rsidRDefault="00E82C11" w:rsidP="0091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6FBFA" w14:textId="77777777" w:rsidR="00E82C11" w:rsidRDefault="00E82C11" w:rsidP="009116B9">
      <w:pPr>
        <w:spacing w:after="0" w:line="240" w:lineRule="auto"/>
      </w:pPr>
      <w:r>
        <w:separator/>
      </w:r>
    </w:p>
  </w:footnote>
  <w:footnote w:type="continuationSeparator" w:id="0">
    <w:p w14:paraId="520DEBC2" w14:textId="77777777" w:rsidR="00E82C11" w:rsidRDefault="00E82C11" w:rsidP="009116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ECF"/>
    <w:rsid w:val="003937A5"/>
    <w:rsid w:val="00830ECF"/>
    <w:rsid w:val="009116B9"/>
    <w:rsid w:val="00A51CD6"/>
    <w:rsid w:val="00A81DCD"/>
    <w:rsid w:val="00E8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DF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uiPriority w:val="9"/>
    <w:qFormat/>
    <w:pPr>
      <w:outlineLvl w:val="0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Pr>
      <w:vertAlign w:val="superscript"/>
    </w:rPr>
  </w:style>
  <w:style w:type="table" w:customStyle="1" w:styleId="Wikom">
    <w:name w:val="Wikom"/>
    <w:uiPriority w:val="99"/>
    <w:tblPr>
      <w:tblBorders>
        <w:top w:val="single" w:sz="1" w:space="0" w:color="006699"/>
        <w:left w:val="single" w:sz="1" w:space="0" w:color="006699"/>
        <w:bottom w:val="single" w:sz="1" w:space="0" w:color="006699"/>
        <w:right w:val="single" w:sz="1" w:space="0" w:color="006699"/>
        <w:insideH w:val="single" w:sz="1" w:space="0" w:color="006699"/>
        <w:insideV w:val="single" w:sz="1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11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6B9"/>
  </w:style>
  <w:style w:type="paragraph" w:styleId="Stopka">
    <w:name w:val="footer"/>
    <w:basedOn w:val="Normalny"/>
    <w:link w:val="StopkaZnak"/>
    <w:uiPriority w:val="99"/>
    <w:unhideWhenUsed/>
    <w:rsid w:val="00911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D97D-9BBA-4527-942D-A6DE1F5B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7</Words>
  <Characters>4488</Characters>
  <Application>Microsoft Office Word</Application>
  <DocSecurity>0</DocSecurity>
  <Lines>37</Lines>
  <Paragraphs>10</Paragraphs>
  <ScaleCrop>false</ScaleCrop>
  <Manager/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13:57:00Z</dcterms:created>
  <dcterms:modified xsi:type="dcterms:W3CDTF">2026-03-30T13:57:00Z</dcterms:modified>
  <cp:category/>
</cp:coreProperties>
</file>